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348" w:rsidRPr="00744D1D" w:rsidRDefault="001E5348" w:rsidP="001E5348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744D1D">
        <w:rPr>
          <w:rFonts w:ascii="Times New Roman" w:hAnsi="Times New Roman" w:cs="Times New Roman"/>
          <w:b/>
          <w:sz w:val="32"/>
          <w:szCs w:val="28"/>
        </w:rPr>
        <w:t>REZULTATI</w:t>
      </w:r>
    </w:p>
    <w:p w:rsidR="001E5348" w:rsidRPr="001E5348" w:rsidRDefault="001E5348" w:rsidP="001E5348">
      <w:pPr>
        <w:spacing w:after="0" w:line="360" w:lineRule="auto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1E5348" w:rsidRPr="0084188C" w:rsidRDefault="001E5348" w:rsidP="001E534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188C">
        <w:rPr>
          <w:rFonts w:ascii="Times New Roman" w:hAnsi="Times New Roman" w:cs="Times New Roman"/>
          <w:b/>
          <w:sz w:val="28"/>
          <w:szCs w:val="28"/>
          <w:u w:val="single"/>
        </w:rPr>
        <w:t xml:space="preserve">H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4188C">
        <w:rPr>
          <w:rFonts w:ascii="Times New Roman" w:hAnsi="Times New Roman" w:cs="Times New Roman"/>
          <w:b/>
          <w:sz w:val="28"/>
          <w:szCs w:val="28"/>
          <w:u w:val="single"/>
        </w:rPr>
        <w:t>KATEGORIJA</w:t>
      </w:r>
    </w:p>
    <w:p w:rsidR="001E5348" w:rsidRPr="00B43030" w:rsidRDefault="001E5348" w:rsidP="001E534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43030">
        <w:rPr>
          <w:rFonts w:ascii="Times New Roman" w:hAnsi="Times New Roman" w:cs="Times New Roman"/>
          <w:b/>
          <w:sz w:val="28"/>
          <w:szCs w:val="28"/>
        </w:rPr>
        <w:t>MAKETARSTVO I MODELARSTVO - 5. RAZRED</w:t>
      </w:r>
    </w:p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839"/>
        <w:gridCol w:w="2955"/>
        <w:gridCol w:w="2977"/>
        <w:gridCol w:w="2693"/>
      </w:tblGrid>
      <w:tr w:rsidR="001E5348" w:rsidRPr="00167109" w:rsidTr="002547D5">
        <w:trPr>
          <w:trHeight w:val="668"/>
        </w:trPr>
        <w:tc>
          <w:tcPr>
            <w:tcW w:w="839" w:type="dxa"/>
            <w:shd w:val="clear" w:color="auto" w:fill="auto"/>
            <w:vAlign w:val="center"/>
          </w:tcPr>
          <w:p w:rsidR="001E5348" w:rsidRPr="00167109" w:rsidRDefault="001E5348" w:rsidP="002547D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67109">
              <w:rPr>
                <w:rFonts w:ascii="Times New Roman" w:hAnsi="Times New Roman" w:cs="Times New Roman"/>
                <w:b/>
                <w:sz w:val="28"/>
                <w:szCs w:val="24"/>
              </w:rPr>
              <w:t>R.br.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1E5348" w:rsidRPr="00167109" w:rsidRDefault="001E5348" w:rsidP="002547D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67109">
              <w:rPr>
                <w:rFonts w:ascii="Times New Roman" w:hAnsi="Times New Roman" w:cs="Times New Roman"/>
                <w:b/>
                <w:sz w:val="28"/>
                <w:szCs w:val="24"/>
              </w:rPr>
              <w:t>Ime i prezime učenik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E5348" w:rsidRPr="00167109" w:rsidRDefault="001E5348" w:rsidP="002547D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67109">
              <w:rPr>
                <w:rFonts w:ascii="Times New Roman" w:hAnsi="Times New Roman" w:cs="Times New Roman"/>
                <w:b/>
                <w:sz w:val="28"/>
                <w:szCs w:val="24"/>
              </w:rPr>
              <w:t>Ime i prezime mentor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5348" w:rsidRPr="00167109" w:rsidRDefault="001E5348" w:rsidP="002547D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67109">
              <w:rPr>
                <w:rFonts w:ascii="Times New Roman" w:hAnsi="Times New Roman" w:cs="Times New Roman"/>
                <w:b/>
                <w:sz w:val="28"/>
                <w:szCs w:val="24"/>
              </w:rPr>
              <w:t>Osnovna škola</w:t>
            </w:r>
          </w:p>
        </w:tc>
      </w:tr>
      <w:tr w:rsidR="001E5348" w:rsidRPr="00167109" w:rsidTr="002547D5">
        <w:trPr>
          <w:trHeight w:val="737"/>
        </w:trPr>
        <w:tc>
          <w:tcPr>
            <w:tcW w:w="839" w:type="dxa"/>
            <w:shd w:val="clear" w:color="auto" w:fill="auto"/>
            <w:vAlign w:val="center"/>
          </w:tcPr>
          <w:p w:rsidR="001E5348" w:rsidRPr="000C2B41" w:rsidRDefault="001E5348" w:rsidP="00254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955" w:type="dxa"/>
            <w:vAlign w:val="center"/>
          </w:tcPr>
          <w:p w:rsidR="001E5348" w:rsidRPr="00167109" w:rsidRDefault="00AB1D80" w:rsidP="0025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gen Sudić</w:t>
            </w:r>
          </w:p>
        </w:tc>
        <w:tc>
          <w:tcPr>
            <w:tcW w:w="2977" w:type="dxa"/>
            <w:vAlign w:val="center"/>
          </w:tcPr>
          <w:p w:rsidR="001E5348" w:rsidRPr="00167109" w:rsidRDefault="00AB1D80" w:rsidP="0025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jubica Raguž</w:t>
            </w:r>
          </w:p>
        </w:tc>
        <w:tc>
          <w:tcPr>
            <w:tcW w:w="2693" w:type="dxa"/>
            <w:vAlign w:val="center"/>
          </w:tcPr>
          <w:p w:rsidR="001E5348" w:rsidRDefault="001E5348" w:rsidP="00AB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 „</w:t>
            </w:r>
            <w:r w:rsidR="00AB1D80">
              <w:rPr>
                <w:rFonts w:ascii="Times New Roman" w:hAnsi="Times New Roman" w:cs="Times New Roman"/>
                <w:sz w:val="24"/>
                <w:szCs w:val="24"/>
              </w:rPr>
              <w:t>Vjekoslav Klaić“</w:t>
            </w:r>
          </w:p>
          <w:p w:rsidR="00AB1D80" w:rsidRPr="00167109" w:rsidRDefault="00AB1D80" w:rsidP="00AB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rčin</w:t>
            </w:r>
            <w:proofErr w:type="spellEnd"/>
          </w:p>
        </w:tc>
      </w:tr>
      <w:tr w:rsidR="001E5348" w:rsidRPr="00167109" w:rsidTr="002547D5">
        <w:trPr>
          <w:trHeight w:val="737"/>
        </w:trPr>
        <w:tc>
          <w:tcPr>
            <w:tcW w:w="839" w:type="dxa"/>
            <w:shd w:val="clear" w:color="auto" w:fill="auto"/>
            <w:vAlign w:val="center"/>
          </w:tcPr>
          <w:p w:rsidR="001E5348" w:rsidRPr="000C2B41" w:rsidRDefault="001E5348" w:rsidP="00254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B4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955" w:type="dxa"/>
            <w:vAlign w:val="center"/>
          </w:tcPr>
          <w:p w:rsidR="001E5348" w:rsidRPr="00167109" w:rsidRDefault="001E5348" w:rsidP="0025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a Barišić</w:t>
            </w:r>
          </w:p>
        </w:tc>
        <w:tc>
          <w:tcPr>
            <w:tcW w:w="2977" w:type="dxa"/>
            <w:vAlign w:val="center"/>
          </w:tcPr>
          <w:p w:rsidR="001E5348" w:rsidRPr="00167109" w:rsidRDefault="001E5348" w:rsidP="0025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n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jdandžić</w:t>
            </w:r>
            <w:proofErr w:type="spellEnd"/>
          </w:p>
        </w:tc>
        <w:tc>
          <w:tcPr>
            <w:tcW w:w="2693" w:type="dxa"/>
            <w:vAlign w:val="center"/>
          </w:tcPr>
          <w:p w:rsidR="001E5348" w:rsidRDefault="001E5348" w:rsidP="0025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 „Ivan Goran Kovačić“</w:t>
            </w:r>
          </w:p>
          <w:p w:rsidR="001E5348" w:rsidRPr="00167109" w:rsidRDefault="001E5348" w:rsidP="0025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onski Brod</w:t>
            </w:r>
          </w:p>
        </w:tc>
      </w:tr>
      <w:tr w:rsidR="001E5348" w:rsidRPr="00167109" w:rsidTr="002547D5">
        <w:trPr>
          <w:trHeight w:val="737"/>
        </w:trPr>
        <w:tc>
          <w:tcPr>
            <w:tcW w:w="839" w:type="dxa"/>
            <w:shd w:val="clear" w:color="auto" w:fill="auto"/>
            <w:vAlign w:val="center"/>
          </w:tcPr>
          <w:p w:rsidR="001E5348" w:rsidRPr="000C2B41" w:rsidRDefault="001E5348" w:rsidP="00254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B4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955" w:type="dxa"/>
            <w:vAlign w:val="center"/>
          </w:tcPr>
          <w:p w:rsidR="001E5348" w:rsidRPr="00167109" w:rsidRDefault="00AB1D80" w:rsidP="0025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anta Martinović</w:t>
            </w:r>
          </w:p>
        </w:tc>
        <w:tc>
          <w:tcPr>
            <w:tcW w:w="2977" w:type="dxa"/>
            <w:vAlign w:val="center"/>
          </w:tcPr>
          <w:p w:rsidR="001E5348" w:rsidRPr="00167109" w:rsidRDefault="002C307A" w:rsidP="0025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D80">
              <w:rPr>
                <w:rFonts w:ascii="Times New Roman" w:hAnsi="Times New Roman" w:cs="Times New Roman"/>
                <w:sz w:val="24"/>
                <w:szCs w:val="24"/>
              </w:rPr>
              <w:t>Mato Šimunović</w:t>
            </w:r>
          </w:p>
        </w:tc>
        <w:tc>
          <w:tcPr>
            <w:tcW w:w="2693" w:type="dxa"/>
            <w:vAlign w:val="center"/>
          </w:tcPr>
          <w:p w:rsidR="00AB1D80" w:rsidRDefault="00AB1D80" w:rsidP="00AB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 Ivana Gorana Kovačića</w:t>
            </w:r>
          </w:p>
          <w:p w:rsidR="001E5348" w:rsidRPr="00167109" w:rsidRDefault="00AB1D80" w:rsidP="00AB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o Petrovo Selo</w:t>
            </w:r>
          </w:p>
        </w:tc>
      </w:tr>
    </w:tbl>
    <w:p w:rsidR="001E5348" w:rsidRDefault="001E5348" w:rsidP="001E53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348" w:rsidRDefault="001E5348" w:rsidP="001E53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348" w:rsidRPr="00B43030" w:rsidRDefault="001E5348" w:rsidP="001E534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B43030">
        <w:rPr>
          <w:rFonts w:ascii="Times New Roman" w:hAnsi="Times New Roman" w:cs="Times New Roman"/>
          <w:b/>
          <w:sz w:val="28"/>
          <w:szCs w:val="24"/>
        </w:rPr>
        <w:t>GRADITELJSTVO - 6. RAZRED</w:t>
      </w:r>
    </w:p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839"/>
        <w:gridCol w:w="2955"/>
        <w:gridCol w:w="2977"/>
        <w:gridCol w:w="2693"/>
      </w:tblGrid>
      <w:tr w:rsidR="001E5348" w:rsidRPr="00167109" w:rsidTr="002547D5">
        <w:trPr>
          <w:trHeight w:val="732"/>
        </w:trPr>
        <w:tc>
          <w:tcPr>
            <w:tcW w:w="839" w:type="dxa"/>
            <w:shd w:val="clear" w:color="auto" w:fill="auto"/>
            <w:vAlign w:val="center"/>
          </w:tcPr>
          <w:p w:rsidR="001E5348" w:rsidRPr="00167109" w:rsidRDefault="001E5348" w:rsidP="002547D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67109">
              <w:rPr>
                <w:rFonts w:ascii="Times New Roman" w:hAnsi="Times New Roman" w:cs="Times New Roman"/>
                <w:b/>
                <w:sz w:val="28"/>
                <w:szCs w:val="24"/>
              </w:rPr>
              <w:t>R.br.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1E5348" w:rsidRPr="00167109" w:rsidRDefault="001E5348" w:rsidP="002547D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67109">
              <w:rPr>
                <w:rFonts w:ascii="Times New Roman" w:hAnsi="Times New Roman" w:cs="Times New Roman"/>
                <w:b/>
                <w:sz w:val="28"/>
                <w:szCs w:val="24"/>
              </w:rPr>
              <w:t>Ime i prezime učenik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E5348" w:rsidRPr="00167109" w:rsidRDefault="001E5348" w:rsidP="002547D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67109">
              <w:rPr>
                <w:rFonts w:ascii="Times New Roman" w:hAnsi="Times New Roman" w:cs="Times New Roman"/>
                <w:b/>
                <w:sz w:val="28"/>
                <w:szCs w:val="24"/>
              </w:rPr>
              <w:t>Ime i prezime mentor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5348" w:rsidRPr="00167109" w:rsidRDefault="001E5348" w:rsidP="002547D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67109">
              <w:rPr>
                <w:rFonts w:ascii="Times New Roman" w:hAnsi="Times New Roman" w:cs="Times New Roman"/>
                <w:b/>
                <w:sz w:val="28"/>
                <w:szCs w:val="24"/>
              </w:rPr>
              <w:t>Osnovna škola</w:t>
            </w:r>
          </w:p>
        </w:tc>
      </w:tr>
      <w:tr w:rsidR="001E5348" w:rsidRPr="00167109" w:rsidTr="002547D5">
        <w:trPr>
          <w:trHeight w:val="737"/>
        </w:trPr>
        <w:tc>
          <w:tcPr>
            <w:tcW w:w="839" w:type="dxa"/>
            <w:shd w:val="clear" w:color="auto" w:fill="auto"/>
            <w:vAlign w:val="center"/>
          </w:tcPr>
          <w:p w:rsidR="001E5348" w:rsidRPr="000C2B41" w:rsidRDefault="001E5348" w:rsidP="00254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B4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955" w:type="dxa"/>
            <w:vAlign w:val="center"/>
          </w:tcPr>
          <w:p w:rsidR="001E5348" w:rsidRPr="00167109" w:rsidRDefault="00AB1D80" w:rsidP="0025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ava</w:t>
            </w:r>
            <w:proofErr w:type="spellEnd"/>
          </w:p>
        </w:tc>
        <w:tc>
          <w:tcPr>
            <w:tcW w:w="2977" w:type="dxa"/>
            <w:vAlign w:val="center"/>
          </w:tcPr>
          <w:p w:rsidR="001E5348" w:rsidRPr="00167109" w:rsidRDefault="00AB1D80" w:rsidP="0025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is Bogdan</w:t>
            </w:r>
          </w:p>
        </w:tc>
        <w:tc>
          <w:tcPr>
            <w:tcW w:w="2693" w:type="dxa"/>
            <w:vAlign w:val="center"/>
          </w:tcPr>
          <w:p w:rsidR="001E5348" w:rsidRDefault="00AB1D80" w:rsidP="0025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 „Blaž Tadijanović“</w:t>
            </w:r>
          </w:p>
          <w:p w:rsidR="00AB1D80" w:rsidRPr="00167109" w:rsidRDefault="00AB1D80" w:rsidP="0025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onski Brod</w:t>
            </w:r>
          </w:p>
        </w:tc>
      </w:tr>
      <w:tr w:rsidR="001E5348" w:rsidRPr="00167109" w:rsidTr="002547D5">
        <w:trPr>
          <w:trHeight w:val="737"/>
        </w:trPr>
        <w:tc>
          <w:tcPr>
            <w:tcW w:w="839" w:type="dxa"/>
            <w:shd w:val="clear" w:color="auto" w:fill="auto"/>
            <w:vAlign w:val="center"/>
          </w:tcPr>
          <w:p w:rsidR="001E5348" w:rsidRPr="000C2B41" w:rsidRDefault="001E5348" w:rsidP="00254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B4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955" w:type="dxa"/>
            <w:vAlign w:val="center"/>
          </w:tcPr>
          <w:p w:rsidR="001E5348" w:rsidRPr="00167109" w:rsidRDefault="00AB1D80" w:rsidP="0025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a Petrović</w:t>
            </w:r>
          </w:p>
        </w:tc>
        <w:tc>
          <w:tcPr>
            <w:tcW w:w="2977" w:type="dxa"/>
            <w:vAlign w:val="center"/>
          </w:tcPr>
          <w:p w:rsidR="001E5348" w:rsidRPr="00167109" w:rsidRDefault="00AB1D80" w:rsidP="0025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jubica Raguž</w:t>
            </w:r>
          </w:p>
        </w:tc>
        <w:tc>
          <w:tcPr>
            <w:tcW w:w="2693" w:type="dxa"/>
            <w:vAlign w:val="center"/>
          </w:tcPr>
          <w:p w:rsidR="00AB1D80" w:rsidRDefault="00AB1D80" w:rsidP="00AB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 „Vjekoslav Klaić“</w:t>
            </w:r>
          </w:p>
          <w:p w:rsidR="001E5348" w:rsidRPr="00167109" w:rsidRDefault="00AB1D80" w:rsidP="00AB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rčin</w:t>
            </w:r>
            <w:proofErr w:type="spellEnd"/>
          </w:p>
        </w:tc>
      </w:tr>
      <w:tr w:rsidR="001E5348" w:rsidRPr="00167109" w:rsidTr="002547D5">
        <w:trPr>
          <w:trHeight w:val="737"/>
        </w:trPr>
        <w:tc>
          <w:tcPr>
            <w:tcW w:w="839" w:type="dxa"/>
            <w:shd w:val="clear" w:color="auto" w:fill="auto"/>
            <w:vAlign w:val="center"/>
          </w:tcPr>
          <w:p w:rsidR="001E5348" w:rsidRPr="000C2B41" w:rsidRDefault="001E5348" w:rsidP="00254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B4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955" w:type="dxa"/>
            <w:vAlign w:val="center"/>
          </w:tcPr>
          <w:p w:rsidR="001E5348" w:rsidRPr="00167109" w:rsidRDefault="00AB1D80" w:rsidP="0025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dija</w:t>
            </w:r>
            <w:proofErr w:type="spellEnd"/>
          </w:p>
        </w:tc>
        <w:tc>
          <w:tcPr>
            <w:tcW w:w="2977" w:type="dxa"/>
            <w:vAlign w:val="center"/>
          </w:tcPr>
          <w:p w:rsidR="001E5348" w:rsidRPr="00167109" w:rsidRDefault="00AB1D80" w:rsidP="0025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n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jdanžić</w:t>
            </w:r>
            <w:proofErr w:type="spellEnd"/>
          </w:p>
        </w:tc>
        <w:tc>
          <w:tcPr>
            <w:tcW w:w="2693" w:type="dxa"/>
            <w:vAlign w:val="center"/>
          </w:tcPr>
          <w:p w:rsidR="00AB1D80" w:rsidRDefault="00AB1D80" w:rsidP="00AB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 Ivana Gorana Kovačića</w:t>
            </w:r>
          </w:p>
          <w:p w:rsidR="001E5348" w:rsidRPr="00167109" w:rsidRDefault="00AB1D80" w:rsidP="00AB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o Petrovo Selo</w:t>
            </w:r>
          </w:p>
        </w:tc>
      </w:tr>
    </w:tbl>
    <w:p w:rsidR="001E5348" w:rsidRPr="00167109" w:rsidRDefault="001E5348" w:rsidP="001E53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348" w:rsidRDefault="001E5348" w:rsidP="001E53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348" w:rsidRPr="00BE5732" w:rsidRDefault="001E5348" w:rsidP="001E534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BE5732">
        <w:rPr>
          <w:rFonts w:ascii="Times New Roman" w:hAnsi="Times New Roman" w:cs="Times New Roman"/>
          <w:b/>
          <w:sz w:val="28"/>
          <w:szCs w:val="24"/>
        </w:rPr>
        <w:t>STROJARSKE KONSTRUKCIJE - 7. RAZRED</w:t>
      </w:r>
    </w:p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839"/>
        <w:gridCol w:w="2955"/>
        <w:gridCol w:w="2977"/>
        <w:gridCol w:w="2693"/>
      </w:tblGrid>
      <w:tr w:rsidR="001E5348" w:rsidRPr="00167109" w:rsidTr="002547D5">
        <w:trPr>
          <w:trHeight w:val="590"/>
        </w:trPr>
        <w:tc>
          <w:tcPr>
            <w:tcW w:w="839" w:type="dxa"/>
            <w:shd w:val="clear" w:color="auto" w:fill="auto"/>
            <w:vAlign w:val="center"/>
          </w:tcPr>
          <w:p w:rsidR="001E5348" w:rsidRPr="00167109" w:rsidRDefault="001E5348" w:rsidP="002547D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67109">
              <w:rPr>
                <w:rFonts w:ascii="Times New Roman" w:hAnsi="Times New Roman" w:cs="Times New Roman"/>
                <w:b/>
                <w:sz w:val="28"/>
                <w:szCs w:val="24"/>
              </w:rPr>
              <w:t>R.br.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1E5348" w:rsidRPr="00167109" w:rsidRDefault="001E5348" w:rsidP="002547D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67109">
              <w:rPr>
                <w:rFonts w:ascii="Times New Roman" w:hAnsi="Times New Roman" w:cs="Times New Roman"/>
                <w:b/>
                <w:sz w:val="28"/>
                <w:szCs w:val="24"/>
              </w:rPr>
              <w:t>Ime i prezime učenik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E5348" w:rsidRPr="00167109" w:rsidRDefault="001E5348" w:rsidP="002547D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67109">
              <w:rPr>
                <w:rFonts w:ascii="Times New Roman" w:hAnsi="Times New Roman" w:cs="Times New Roman"/>
                <w:b/>
                <w:sz w:val="28"/>
                <w:szCs w:val="24"/>
              </w:rPr>
              <w:t>Ime i prezime mentor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5348" w:rsidRPr="00167109" w:rsidRDefault="001E5348" w:rsidP="002547D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67109">
              <w:rPr>
                <w:rFonts w:ascii="Times New Roman" w:hAnsi="Times New Roman" w:cs="Times New Roman"/>
                <w:b/>
                <w:sz w:val="28"/>
                <w:szCs w:val="24"/>
              </w:rPr>
              <w:t>Osnovna škola</w:t>
            </w:r>
          </w:p>
        </w:tc>
      </w:tr>
      <w:tr w:rsidR="001E5348" w:rsidRPr="00167109" w:rsidTr="002547D5">
        <w:trPr>
          <w:trHeight w:val="737"/>
        </w:trPr>
        <w:tc>
          <w:tcPr>
            <w:tcW w:w="839" w:type="dxa"/>
            <w:shd w:val="clear" w:color="auto" w:fill="auto"/>
            <w:vAlign w:val="center"/>
          </w:tcPr>
          <w:p w:rsidR="001E5348" w:rsidRPr="000C2B41" w:rsidRDefault="00AB1D80" w:rsidP="00254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E5348" w:rsidRPr="000C2B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55" w:type="dxa"/>
            <w:vAlign w:val="center"/>
          </w:tcPr>
          <w:p w:rsidR="001E5348" w:rsidRPr="00167109" w:rsidRDefault="001E5348" w:rsidP="0025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ko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tovec</w:t>
            </w:r>
            <w:proofErr w:type="spellEnd"/>
          </w:p>
        </w:tc>
        <w:tc>
          <w:tcPr>
            <w:tcW w:w="2977" w:type="dxa"/>
            <w:vAlign w:val="center"/>
          </w:tcPr>
          <w:p w:rsidR="001E5348" w:rsidRPr="00167109" w:rsidRDefault="001E5348" w:rsidP="0025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njež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dobašić</w:t>
            </w:r>
            <w:proofErr w:type="spellEnd"/>
          </w:p>
        </w:tc>
        <w:tc>
          <w:tcPr>
            <w:tcW w:w="2693" w:type="dxa"/>
            <w:vAlign w:val="center"/>
          </w:tcPr>
          <w:p w:rsidR="001E5348" w:rsidRDefault="001E5348" w:rsidP="0025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 „Mato Lovrak“</w:t>
            </w:r>
          </w:p>
          <w:p w:rsidR="001E5348" w:rsidRPr="00167109" w:rsidRDefault="001E5348" w:rsidP="0025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a Gradiška</w:t>
            </w:r>
          </w:p>
        </w:tc>
      </w:tr>
      <w:tr w:rsidR="00AB1D80" w:rsidRPr="00167109" w:rsidTr="00AB1D80">
        <w:trPr>
          <w:trHeight w:val="737"/>
        </w:trPr>
        <w:tc>
          <w:tcPr>
            <w:tcW w:w="839" w:type="dxa"/>
            <w:vAlign w:val="center"/>
          </w:tcPr>
          <w:p w:rsidR="00AB1D80" w:rsidRPr="000C2B41" w:rsidRDefault="00AB1D80" w:rsidP="00AB1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C2B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55" w:type="dxa"/>
            <w:vAlign w:val="center"/>
          </w:tcPr>
          <w:p w:rsidR="00AB1D80" w:rsidRPr="00167109" w:rsidRDefault="00AB1D80" w:rsidP="00AB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až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amal</w:t>
            </w:r>
            <w:proofErr w:type="spellEnd"/>
          </w:p>
        </w:tc>
        <w:tc>
          <w:tcPr>
            <w:tcW w:w="2977" w:type="dxa"/>
            <w:vAlign w:val="center"/>
          </w:tcPr>
          <w:p w:rsidR="00AB1D80" w:rsidRPr="00167109" w:rsidRDefault="00AB1D80" w:rsidP="00AB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o Šimunović</w:t>
            </w:r>
          </w:p>
        </w:tc>
        <w:tc>
          <w:tcPr>
            <w:tcW w:w="2693" w:type="dxa"/>
            <w:vAlign w:val="center"/>
          </w:tcPr>
          <w:p w:rsidR="00AB1D80" w:rsidRDefault="00AB1D80" w:rsidP="00AB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 Ivana Gorana Kovačića</w:t>
            </w:r>
          </w:p>
          <w:p w:rsidR="00AB1D80" w:rsidRPr="00167109" w:rsidRDefault="00AB1D80" w:rsidP="00AB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o Petrovo Selo</w:t>
            </w:r>
          </w:p>
        </w:tc>
      </w:tr>
      <w:tr w:rsidR="00AB1D80" w:rsidRPr="00167109" w:rsidTr="00AB1D80">
        <w:trPr>
          <w:trHeight w:val="737"/>
        </w:trPr>
        <w:tc>
          <w:tcPr>
            <w:tcW w:w="839" w:type="dxa"/>
            <w:vAlign w:val="center"/>
          </w:tcPr>
          <w:p w:rsidR="00AB1D80" w:rsidRPr="000C2B41" w:rsidRDefault="00AB1D80" w:rsidP="00AB1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C2B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55" w:type="dxa"/>
            <w:vAlign w:val="center"/>
          </w:tcPr>
          <w:p w:rsidR="00AB1D80" w:rsidRPr="00167109" w:rsidRDefault="002B75FA" w:rsidP="00AB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n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skrić</w:t>
            </w:r>
            <w:proofErr w:type="spellEnd"/>
          </w:p>
        </w:tc>
        <w:tc>
          <w:tcPr>
            <w:tcW w:w="2977" w:type="dxa"/>
            <w:vAlign w:val="center"/>
          </w:tcPr>
          <w:p w:rsidR="00AB1D80" w:rsidRPr="00167109" w:rsidRDefault="002B75FA" w:rsidP="00AB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dulić</w:t>
            </w:r>
            <w:proofErr w:type="spellEnd"/>
          </w:p>
        </w:tc>
        <w:tc>
          <w:tcPr>
            <w:tcW w:w="2693" w:type="dxa"/>
            <w:vAlign w:val="center"/>
          </w:tcPr>
          <w:p w:rsidR="00AB1D80" w:rsidRDefault="00AB1D80" w:rsidP="002B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Š </w:t>
            </w:r>
            <w:r w:rsidR="002B75FA">
              <w:rPr>
                <w:rFonts w:ascii="Times New Roman" w:hAnsi="Times New Roman" w:cs="Times New Roman"/>
                <w:sz w:val="24"/>
                <w:szCs w:val="24"/>
              </w:rPr>
              <w:t>„Ivan Meštrović“</w:t>
            </w:r>
          </w:p>
          <w:p w:rsidR="002B75FA" w:rsidRPr="00167109" w:rsidRDefault="002B75FA" w:rsidP="002B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polje</w:t>
            </w:r>
          </w:p>
        </w:tc>
      </w:tr>
    </w:tbl>
    <w:p w:rsidR="001E5348" w:rsidRPr="002A2DF1" w:rsidRDefault="001E5348" w:rsidP="001E534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2A2DF1">
        <w:rPr>
          <w:rFonts w:ascii="Times New Roman" w:hAnsi="Times New Roman" w:cs="Times New Roman"/>
          <w:b/>
          <w:sz w:val="28"/>
          <w:szCs w:val="24"/>
        </w:rPr>
        <w:lastRenderedPageBreak/>
        <w:t>OBRADA MATERIJALA – 7. RAZRED</w:t>
      </w:r>
    </w:p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839"/>
        <w:gridCol w:w="2955"/>
        <w:gridCol w:w="2977"/>
        <w:gridCol w:w="2693"/>
      </w:tblGrid>
      <w:tr w:rsidR="001E5348" w:rsidRPr="00167109" w:rsidTr="002547D5">
        <w:trPr>
          <w:trHeight w:val="732"/>
        </w:trPr>
        <w:tc>
          <w:tcPr>
            <w:tcW w:w="839" w:type="dxa"/>
            <w:shd w:val="clear" w:color="auto" w:fill="auto"/>
            <w:vAlign w:val="center"/>
          </w:tcPr>
          <w:p w:rsidR="001E5348" w:rsidRPr="00167109" w:rsidRDefault="001E5348" w:rsidP="002547D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67109">
              <w:rPr>
                <w:rFonts w:ascii="Times New Roman" w:hAnsi="Times New Roman" w:cs="Times New Roman"/>
                <w:b/>
                <w:sz w:val="28"/>
                <w:szCs w:val="24"/>
              </w:rPr>
              <w:t>R.br.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1E5348" w:rsidRPr="00167109" w:rsidRDefault="001E5348" w:rsidP="002547D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67109">
              <w:rPr>
                <w:rFonts w:ascii="Times New Roman" w:hAnsi="Times New Roman" w:cs="Times New Roman"/>
                <w:b/>
                <w:sz w:val="28"/>
                <w:szCs w:val="24"/>
              </w:rPr>
              <w:t>Ime i prezime učenik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E5348" w:rsidRPr="00167109" w:rsidRDefault="001E5348" w:rsidP="002547D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67109">
              <w:rPr>
                <w:rFonts w:ascii="Times New Roman" w:hAnsi="Times New Roman" w:cs="Times New Roman"/>
                <w:b/>
                <w:sz w:val="28"/>
                <w:szCs w:val="24"/>
              </w:rPr>
              <w:t>Ime i prezime mentor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5348" w:rsidRPr="00167109" w:rsidRDefault="001E5348" w:rsidP="002547D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67109">
              <w:rPr>
                <w:rFonts w:ascii="Times New Roman" w:hAnsi="Times New Roman" w:cs="Times New Roman"/>
                <w:b/>
                <w:sz w:val="28"/>
                <w:szCs w:val="24"/>
              </w:rPr>
              <w:t>Osnovna škola</w:t>
            </w:r>
          </w:p>
        </w:tc>
      </w:tr>
      <w:tr w:rsidR="00AB1D80" w:rsidRPr="00167109" w:rsidTr="00AB1D80">
        <w:trPr>
          <w:trHeight w:val="737"/>
        </w:trPr>
        <w:tc>
          <w:tcPr>
            <w:tcW w:w="839" w:type="dxa"/>
            <w:vAlign w:val="center"/>
          </w:tcPr>
          <w:p w:rsidR="00AB1D80" w:rsidRPr="000C2B41" w:rsidRDefault="00AB1D80" w:rsidP="00AB1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C2B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55" w:type="dxa"/>
            <w:vAlign w:val="center"/>
          </w:tcPr>
          <w:p w:rsidR="00AB1D80" w:rsidRPr="00167109" w:rsidRDefault="00AB1D80" w:rsidP="00AB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enija Vuković</w:t>
            </w:r>
          </w:p>
        </w:tc>
        <w:tc>
          <w:tcPr>
            <w:tcW w:w="2977" w:type="dxa"/>
            <w:vAlign w:val="center"/>
          </w:tcPr>
          <w:p w:rsidR="00AB1D80" w:rsidRPr="00167109" w:rsidRDefault="00AB1D80" w:rsidP="00AB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o Šimunović</w:t>
            </w:r>
          </w:p>
        </w:tc>
        <w:tc>
          <w:tcPr>
            <w:tcW w:w="2693" w:type="dxa"/>
            <w:vAlign w:val="center"/>
          </w:tcPr>
          <w:p w:rsidR="00AB1D80" w:rsidRDefault="00AB1D80" w:rsidP="00AB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 Ivana Gorana Kovačića</w:t>
            </w:r>
          </w:p>
          <w:p w:rsidR="00AB1D80" w:rsidRPr="00167109" w:rsidRDefault="00AB1D80" w:rsidP="00AB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o Petrovo Selo</w:t>
            </w:r>
          </w:p>
        </w:tc>
      </w:tr>
      <w:tr w:rsidR="00AB1D80" w:rsidRPr="00167109" w:rsidTr="00AB1D80">
        <w:trPr>
          <w:trHeight w:val="737"/>
        </w:trPr>
        <w:tc>
          <w:tcPr>
            <w:tcW w:w="839" w:type="dxa"/>
            <w:vAlign w:val="center"/>
          </w:tcPr>
          <w:p w:rsidR="00AB1D80" w:rsidRPr="000C2B41" w:rsidRDefault="00AB1D80" w:rsidP="00AB1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C2B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55" w:type="dxa"/>
            <w:vAlign w:val="center"/>
          </w:tcPr>
          <w:p w:rsidR="00AB1D80" w:rsidRPr="00167109" w:rsidRDefault="00AB1D80" w:rsidP="00AB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adoje</w:t>
            </w:r>
            <w:proofErr w:type="spellEnd"/>
          </w:p>
        </w:tc>
        <w:tc>
          <w:tcPr>
            <w:tcW w:w="2977" w:type="dxa"/>
            <w:vAlign w:val="center"/>
          </w:tcPr>
          <w:p w:rsidR="00AB1D80" w:rsidRPr="00167109" w:rsidRDefault="00AB1D80" w:rsidP="00AB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j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jnal</w:t>
            </w:r>
            <w:proofErr w:type="spellEnd"/>
          </w:p>
        </w:tc>
        <w:tc>
          <w:tcPr>
            <w:tcW w:w="2693" w:type="dxa"/>
            <w:vAlign w:val="center"/>
          </w:tcPr>
          <w:p w:rsidR="00AB1D80" w:rsidRDefault="00AB1D80" w:rsidP="00AB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Š „Dr. Stjep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ijaše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AB1D80" w:rsidRPr="00167109" w:rsidRDefault="00AB1D80" w:rsidP="00AB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ovac</w:t>
            </w:r>
          </w:p>
        </w:tc>
      </w:tr>
      <w:tr w:rsidR="00AB1D80" w:rsidRPr="00167109" w:rsidTr="00AB1D80">
        <w:trPr>
          <w:trHeight w:val="737"/>
        </w:trPr>
        <w:tc>
          <w:tcPr>
            <w:tcW w:w="839" w:type="dxa"/>
            <w:vAlign w:val="center"/>
          </w:tcPr>
          <w:p w:rsidR="00AB1D80" w:rsidRPr="000C2B41" w:rsidRDefault="00AB1D80" w:rsidP="00AB1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C2B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55" w:type="dxa"/>
            <w:vAlign w:val="center"/>
          </w:tcPr>
          <w:p w:rsidR="00AB1D80" w:rsidRPr="00167109" w:rsidRDefault="00AB1D80" w:rsidP="00AB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 Martić</w:t>
            </w:r>
          </w:p>
        </w:tc>
        <w:tc>
          <w:tcPr>
            <w:tcW w:w="2977" w:type="dxa"/>
            <w:vAlign w:val="center"/>
          </w:tcPr>
          <w:p w:rsidR="00AB1D80" w:rsidRPr="00167109" w:rsidRDefault="00AB1D80" w:rsidP="00AB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nad Tonković</w:t>
            </w:r>
          </w:p>
        </w:tc>
        <w:tc>
          <w:tcPr>
            <w:tcW w:w="2693" w:type="dxa"/>
            <w:vAlign w:val="center"/>
          </w:tcPr>
          <w:p w:rsidR="00AB1D80" w:rsidRDefault="00AB1D80" w:rsidP="00AB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 Hugo Badalić</w:t>
            </w:r>
          </w:p>
          <w:p w:rsidR="00AB1D80" w:rsidRPr="00167109" w:rsidRDefault="00AB1D80" w:rsidP="00AB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onski Brod</w:t>
            </w:r>
          </w:p>
        </w:tc>
      </w:tr>
    </w:tbl>
    <w:p w:rsidR="001E5348" w:rsidRDefault="001E5348" w:rsidP="001E53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1D80" w:rsidRPr="00167109" w:rsidRDefault="00AB1D80" w:rsidP="001E53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348" w:rsidRDefault="001E5348" w:rsidP="001E53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348" w:rsidRPr="00BD17DE" w:rsidRDefault="001E5348" w:rsidP="001E534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BD17DE">
        <w:rPr>
          <w:rFonts w:ascii="Times New Roman" w:hAnsi="Times New Roman" w:cs="Times New Roman"/>
          <w:b/>
          <w:sz w:val="28"/>
          <w:szCs w:val="24"/>
        </w:rPr>
        <w:t>ELEKTROTEHNIKA – 8. RAZRED</w:t>
      </w:r>
    </w:p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839"/>
        <w:gridCol w:w="2955"/>
        <w:gridCol w:w="2977"/>
        <w:gridCol w:w="2693"/>
      </w:tblGrid>
      <w:tr w:rsidR="001E5348" w:rsidRPr="00167109" w:rsidTr="002547D5">
        <w:trPr>
          <w:trHeight w:val="732"/>
        </w:trPr>
        <w:tc>
          <w:tcPr>
            <w:tcW w:w="839" w:type="dxa"/>
            <w:shd w:val="clear" w:color="auto" w:fill="auto"/>
            <w:vAlign w:val="center"/>
          </w:tcPr>
          <w:p w:rsidR="001E5348" w:rsidRPr="00167109" w:rsidRDefault="001E5348" w:rsidP="002547D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67109">
              <w:rPr>
                <w:rFonts w:ascii="Times New Roman" w:hAnsi="Times New Roman" w:cs="Times New Roman"/>
                <w:b/>
                <w:sz w:val="28"/>
                <w:szCs w:val="24"/>
              </w:rPr>
              <w:t>R.br.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1E5348" w:rsidRPr="00167109" w:rsidRDefault="001E5348" w:rsidP="002547D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67109">
              <w:rPr>
                <w:rFonts w:ascii="Times New Roman" w:hAnsi="Times New Roman" w:cs="Times New Roman"/>
                <w:b/>
                <w:sz w:val="28"/>
                <w:szCs w:val="24"/>
              </w:rPr>
              <w:t>Ime i prezime učenik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E5348" w:rsidRPr="00167109" w:rsidRDefault="001E5348" w:rsidP="002547D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67109">
              <w:rPr>
                <w:rFonts w:ascii="Times New Roman" w:hAnsi="Times New Roman" w:cs="Times New Roman"/>
                <w:b/>
                <w:sz w:val="28"/>
                <w:szCs w:val="24"/>
              </w:rPr>
              <w:t>Ime i prezime mentor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5348" w:rsidRPr="00167109" w:rsidRDefault="001E5348" w:rsidP="002547D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67109">
              <w:rPr>
                <w:rFonts w:ascii="Times New Roman" w:hAnsi="Times New Roman" w:cs="Times New Roman"/>
                <w:b/>
                <w:sz w:val="28"/>
                <w:szCs w:val="24"/>
              </w:rPr>
              <w:t>Osnovna škola</w:t>
            </w:r>
          </w:p>
        </w:tc>
      </w:tr>
      <w:tr w:rsidR="00AB1D80" w:rsidRPr="00167109" w:rsidTr="003D0AA4">
        <w:trPr>
          <w:trHeight w:val="737"/>
        </w:trPr>
        <w:tc>
          <w:tcPr>
            <w:tcW w:w="839" w:type="dxa"/>
            <w:vAlign w:val="center"/>
          </w:tcPr>
          <w:p w:rsidR="00AB1D80" w:rsidRPr="000C2B41" w:rsidRDefault="001D1975" w:rsidP="003D0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B1D80" w:rsidRPr="000C2B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55" w:type="dxa"/>
            <w:vAlign w:val="center"/>
          </w:tcPr>
          <w:p w:rsidR="00AB1D80" w:rsidRPr="00167109" w:rsidRDefault="00AB1D80" w:rsidP="001D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žinić</w:t>
            </w:r>
            <w:proofErr w:type="spellEnd"/>
          </w:p>
        </w:tc>
        <w:tc>
          <w:tcPr>
            <w:tcW w:w="2977" w:type="dxa"/>
            <w:vAlign w:val="center"/>
          </w:tcPr>
          <w:p w:rsidR="00AB1D80" w:rsidRPr="00167109" w:rsidRDefault="00AB1D80" w:rsidP="001D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larić</w:t>
            </w:r>
            <w:proofErr w:type="spellEnd"/>
          </w:p>
        </w:tc>
        <w:tc>
          <w:tcPr>
            <w:tcW w:w="2693" w:type="dxa"/>
            <w:vAlign w:val="center"/>
          </w:tcPr>
          <w:p w:rsidR="00AB1D80" w:rsidRDefault="00AB1D80" w:rsidP="001D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Š „Dr. Stjep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ijaše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AB1D80" w:rsidRPr="00167109" w:rsidRDefault="00AB1D80" w:rsidP="001D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ovac</w:t>
            </w:r>
            <w:bookmarkEnd w:id="0"/>
          </w:p>
        </w:tc>
      </w:tr>
      <w:tr w:rsidR="00AB1D80" w:rsidRPr="00167109" w:rsidTr="003D0AA4">
        <w:trPr>
          <w:trHeight w:val="737"/>
        </w:trPr>
        <w:tc>
          <w:tcPr>
            <w:tcW w:w="839" w:type="dxa"/>
            <w:vAlign w:val="center"/>
          </w:tcPr>
          <w:p w:rsidR="00AB1D80" w:rsidRPr="000C2B41" w:rsidRDefault="001D1975" w:rsidP="003D0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B1D80" w:rsidRPr="000C2B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55" w:type="dxa"/>
            <w:vAlign w:val="center"/>
          </w:tcPr>
          <w:p w:rsidR="00AB1D80" w:rsidRPr="00167109" w:rsidRDefault="00AB1D80" w:rsidP="001D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ra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ović</w:t>
            </w:r>
            <w:proofErr w:type="spellEnd"/>
          </w:p>
        </w:tc>
        <w:tc>
          <w:tcPr>
            <w:tcW w:w="2977" w:type="dxa"/>
            <w:vAlign w:val="center"/>
          </w:tcPr>
          <w:p w:rsidR="00AB1D80" w:rsidRPr="00167109" w:rsidRDefault="00AB1D80" w:rsidP="001D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o Šimunović</w:t>
            </w:r>
          </w:p>
        </w:tc>
        <w:tc>
          <w:tcPr>
            <w:tcW w:w="2693" w:type="dxa"/>
            <w:vAlign w:val="center"/>
          </w:tcPr>
          <w:p w:rsidR="00AB1D80" w:rsidRDefault="00AB1D80" w:rsidP="001D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Š Ivana Gorana Kovačića, </w:t>
            </w:r>
          </w:p>
          <w:p w:rsidR="00AB1D80" w:rsidRPr="00167109" w:rsidRDefault="00AB1D80" w:rsidP="001D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o Petrovo Selo</w:t>
            </w:r>
          </w:p>
        </w:tc>
      </w:tr>
      <w:tr w:rsidR="001D1975" w:rsidRPr="00167109" w:rsidTr="003D0AA4">
        <w:trPr>
          <w:trHeight w:val="737"/>
        </w:trPr>
        <w:tc>
          <w:tcPr>
            <w:tcW w:w="839" w:type="dxa"/>
            <w:vAlign w:val="center"/>
          </w:tcPr>
          <w:p w:rsidR="001D1975" w:rsidRPr="000C2B41" w:rsidRDefault="001D1975" w:rsidP="003D0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B4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955" w:type="dxa"/>
            <w:vAlign w:val="center"/>
          </w:tcPr>
          <w:p w:rsidR="001D1975" w:rsidRPr="00167109" w:rsidRDefault="001D1975" w:rsidP="001D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betović</w:t>
            </w:r>
            <w:proofErr w:type="spellEnd"/>
          </w:p>
        </w:tc>
        <w:tc>
          <w:tcPr>
            <w:tcW w:w="2977" w:type="dxa"/>
            <w:vAlign w:val="center"/>
          </w:tcPr>
          <w:p w:rsidR="001D1975" w:rsidRPr="00167109" w:rsidRDefault="001D1975" w:rsidP="001D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ešim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gornjak</w:t>
            </w:r>
            <w:proofErr w:type="spellEnd"/>
          </w:p>
        </w:tc>
        <w:tc>
          <w:tcPr>
            <w:tcW w:w="2693" w:type="dxa"/>
            <w:vAlign w:val="center"/>
          </w:tcPr>
          <w:p w:rsidR="001D1975" w:rsidRDefault="001D1975" w:rsidP="001D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 „Vladimir Nazor“</w:t>
            </w:r>
          </w:p>
          <w:p w:rsidR="001D1975" w:rsidRPr="00167109" w:rsidRDefault="001D1975" w:rsidP="001D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žamovci</w:t>
            </w:r>
            <w:proofErr w:type="spellEnd"/>
          </w:p>
        </w:tc>
      </w:tr>
    </w:tbl>
    <w:p w:rsidR="001E5348" w:rsidRDefault="001E5348" w:rsidP="001E53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1D80" w:rsidRDefault="00AB1D80" w:rsidP="001E53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348" w:rsidRDefault="001E5348" w:rsidP="001E53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348" w:rsidRPr="00BD17DE" w:rsidRDefault="001E5348" w:rsidP="001E534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BD17DE">
        <w:rPr>
          <w:rFonts w:ascii="Times New Roman" w:hAnsi="Times New Roman" w:cs="Times New Roman"/>
          <w:b/>
          <w:sz w:val="28"/>
          <w:szCs w:val="24"/>
        </w:rPr>
        <w:t>ELEKTRONIKA – 8. RAZRED</w:t>
      </w:r>
    </w:p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839"/>
        <w:gridCol w:w="2955"/>
        <w:gridCol w:w="2977"/>
        <w:gridCol w:w="2693"/>
      </w:tblGrid>
      <w:tr w:rsidR="001E5348" w:rsidRPr="00167109" w:rsidTr="003D0AA4">
        <w:trPr>
          <w:trHeight w:val="732"/>
        </w:trPr>
        <w:tc>
          <w:tcPr>
            <w:tcW w:w="839" w:type="dxa"/>
            <w:shd w:val="clear" w:color="auto" w:fill="auto"/>
            <w:vAlign w:val="center"/>
          </w:tcPr>
          <w:p w:rsidR="001E5348" w:rsidRPr="00167109" w:rsidRDefault="001E5348" w:rsidP="003D0AA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67109">
              <w:rPr>
                <w:rFonts w:ascii="Times New Roman" w:hAnsi="Times New Roman" w:cs="Times New Roman"/>
                <w:b/>
                <w:sz w:val="28"/>
                <w:szCs w:val="24"/>
              </w:rPr>
              <w:t>R.br.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1E5348" w:rsidRPr="00167109" w:rsidRDefault="001E5348" w:rsidP="002547D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67109">
              <w:rPr>
                <w:rFonts w:ascii="Times New Roman" w:hAnsi="Times New Roman" w:cs="Times New Roman"/>
                <w:b/>
                <w:sz w:val="28"/>
                <w:szCs w:val="24"/>
              </w:rPr>
              <w:t>Ime i prezime učenik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E5348" w:rsidRPr="00167109" w:rsidRDefault="001E5348" w:rsidP="002547D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67109">
              <w:rPr>
                <w:rFonts w:ascii="Times New Roman" w:hAnsi="Times New Roman" w:cs="Times New Roman"/>
                <w:b/>
                <w:sz w:val="28"/>
                <w:szCs w:val="24"/>
              </w:rPr>
              <w:t>Ime i prezime mentor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5348" w:rsidRPr="00167109" w:rsidRDefault="001E5348" w:rsidP="002547D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67109">
              <w:rPr>
                <w:rFonts w:ascii="Times New Roman" w:hAnsi="Times New Roman" w:cs="Times New Roman"/>
                <w:b/>
                <w:sz w:val="28"/>
                <w:szCs w:val="24"/>
              </w:rPr>
              <w:t>Osnovna škola</w:t>
            </w:r>
          </w:p>
        </w:tc>
      </w:tr>
      <w:tr w:rsidR="003D0AA4" w:rsidRPr="00167109" w:rsidTr="003D0AA4">
        <w:trPr>
          <w:trHeight w:val="737"/>
        </w:trPr>
        <w:tc>
          <w:tcPr>
            <w:tcW w:w="839" w:type="dxa"/>
            <w:vAlign w:val="center"/>
          </w:tcPr>
          <w:p w:rsidR="003D0AA4" w:rsidRPr="000C2B41" w:rsidRDefault="003D0AA4" w:rsidP="003D0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C2B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55" w:type="dxa"/>
            <w:vAlign w:val="center"/>
          </w:tcPr>
          <w:p w:rsidR="003D0AA4" w:rsidRPr="00167109" w:rsidRDefault="003D0AA4" w:rsidP="003D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misla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išak</w:t>
            </w:r>
            <w:proofErr w:type="spellEnd"/>
          </w:p>
        </w:tc>
        <w:tc>
          <w:tcPr>
            <w:tcW w:w="2977" w:type="dxa"/>
            <w:vAlign w:val="center"/>
          </w:tcPr>
          <w:p w:rsidR="003D0AA4" w:rsidRPr="00167109" w:rsidRDefault="003D0AA4" w:rsidP="003D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i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šanić</w:t>
            </w:r>
            <w:proofErr w:type="spellEnd"/>
          </w:p>
        </w:tc>
        <w:tc>
          <w:tcPr>
            <w:tcW w:w="2693" w:type="dxa"/>
            <w:vAlign w:val="center"/>
          </w:tcPr>
          <w:p w:rsidR="003D0AA4" w:rsidRDefault="003D0AA4" w:rsidP="003D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 „Antun Mihanović“</w:t>
            </w:r>
          </w:p>
          <w:p w:rsidR="003D0AA4" w:rsidRPr="00167109" w:rsidRDefault="003D0AA4" w:rsidP="003D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trina</w:t>
            </w:r>
            <w:proofErr w:type="spellEnd"/>
          </w:p>
        </w:tc>
      </w:tr>
      <w:tr w:rsidR="003D0AA4" w:rsidRPr="00167109" w:rsidTr="003D0AA4">
        <w:trPr>
          <w:trHeight w:val="737"/>
        </w:trPr>
        <w:tc>
          <w:tcPr>
            <w:tcW w:w="839" w:type="dxa"/>
            <w:vAlign w:val="center"/>
          </w:tcPr>
          <w:p w:rsidR="003D0AA4" w:rsidRPr="000C2B41" w:rsidRDefault="003D0AA4" w:rsidP="003D0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C2B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55" w:type="dxa"/>
            <w:vAlign w:val="center"/>
          </w:tcPr>
          <w:p w:rsidR="003D0AA4" w:rsidRPr="00167109" w:rsidRDefault="003D0AA4" w:rsidP="003D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min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amal</w:t>
            </w:r>
            <w:proofErr w:type="spellEnd"/>
          </w:p>
        </w:tc>
        <w:tc>
          <w:tcPr>
            <w:tcW w:w="2977" w:type="dxa"/>
            <w:vAlign w:val="center"/>
          </w:tcPr>
          <w:p w:rsidR="003D0AA4" w:rsidRPr="00167109" w:rsidRDefault="003D0AA4" w:rsidP="003D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o Šimunović</w:t>
            </w:r>
          </w:p>
        </w:tc>
        <w:tc>
          <w:tcPr>
            <w:tcW w:w="2693" w:type="dxa"/>
            <w:vAlign w:val="center"/>
          </w:tcPr>
          <w:p w:rsidR="003D0AA4" w:rsidRDefault="003D0AA4" w:rsidP="003D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Š Ivana Gorana Kovačića, </w:t>
            </w:r>
          </w:p>
          <w:p w:rsidR="003D0AA4" w:rsidRPr="00167109" w:rsidRDefault="003D0AA4" w:rsidP="003D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o Petrovo Selo</w:t>
            </w:r>
          </w:p>
        </w:tc>
      </w:tr>
      <w:tr w:rsidR="003D0AA4" w:rsidRPr="00167109" w:rsidTr="003D0AA4">
        <w:trPr>
          <w:trHeight w:val="737"/>
        </w:trPr>
        <w:tc>
          <w:tcPr>
            <w:tcW w:w="839" w:type="dxa"/>
            <w:vAlign w:val="center"/>
          </w:tcPr>
          <w:p w:rsidR="003D0AA4" w:rsidRPr="000C2B41" w:rsidRDefault="003D0AA4" w:rsidP="003D0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C2B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55" w:type="dxa"/>
            <w:vAlign w:val="center"/>
          </w:tcPr>
          <w:p w:rsidR="003D0AA4" w:rsidRPr="00167109" w:rsidRDefault="003D0AA4" w:rsidP="003D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on Vincetić</w:t>
            </w:r>
          </w:p>
        </w:tc>
        <w:tc>
          <w:tcPr>
            <w:tcW w:w="2977" w:type="dxa"/>
            <w:vAlign w:val="center"/>
          </w:tcPr>
          <w:p w:rsidR="003D0AA4" w:rsidRPr="00167109" w:rsidRDefault="003D0AA4" w:rsidP="003D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njež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dobašić</w:t>
            </w:r>
            <w:proofErr w:type="spellEnd"/>
          </w:p>
        </w:tc>
        <w:tc>
          <w:tcPr>
            <w:tcW w:w="2693" w:type="dxa"/>
            <w:vAlign w:val="center"/>
          </w:tcPr>
          <w:p w:rsidR="003D0AA4" w:rsidRDefault="003D0AA4" w:rsidP="003D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 „Mato Lovrak“</w:t>
            </w:r>
          </w:p>
          <w:p w:rsidR="003D0AA4" w:rsidRPr="00167109" w:rsidRDefault="003D0AA4" w:rsidP="003D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a Gradiška</w:t>
            </w:r>
          </w:p>
        </w:tc>
      </w:tr>
    </w:tbl>
    <w:p w:rsidR="001E5348" w:rsidRDefault="001E5348" w:rsidP="001E53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4D1D" w:rsidRDefault="00744D1D" w:rsidP="001E5348">
      <w:pPr>
        <w:spacing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1E5348" w:rsidRPr="0084188C" w:rsidRDefault="001E5348" w:rsidP="001E5348">
      <w:pPr>
        <w:spacing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84188C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P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Pr="0084188C">
        <w:rPr>
          <w:rFonts w:ascii="Times New Roman" w:hAnsi="Times New Roman" w:cs="Times New Roman"/>
          <w:b/>
          <w:sz w:val="28"/>
          <w:szCs w:val="24"/>
          <w:u w:val="single"/>
        </w:rPr>
        <w:t>KATEGORIJA</w:t>
      </w:r>
    </w:p>
    <w:p w:rsidR="001E5348" w:rsidRPr="00672083" w:rsidRDefault="001E5348" w:rsidP="001E5348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672083">
        <w:rPr>
          <w:rFonts w:ascii="Times New Roman" w:hAnsi="Times New Roman" w:cs="Times New Roman"/>
          <w:b/>
          <w:sz w:val="28"/>
          <w:szCs w:val="24"/>
        </w:rPr>
        <w:t>ROBOTIKA</w:t>
      </w:r>
    </w:p>
    <w:tbl>
      <w:tblPr>
        <w:tblStyle w:val="Reetkatablice"/>
        <w:tblW w:w="9489" w:type="dxa"/>
        <w:tblLook w:val="04A0" w:firstRow="1" w:lastRow="0" w:firstColumn="1" w:lastColumn="0" w:noHBand="0" w:noVBand="1"/>
      </w:tblPr>
      <w:tblGrid>
        <w:gridCol w:w="680"/>
        <w:gridCol w:w="2689"/>
        <w:gridCol w:w="1134"/>
        <w:gridCol w:w="2409"/>
        <w:gridCol w:w="2577"/>
      </w:tblGrid>
      <w:tr w:rsidR="001E5348" w:rsidRPr="00167109" w:rsidTr="002547D5">
        <w:trPr>
          <w:trHeight w:val="668"/>
        </w:trPr>
        <w:tc>
          <w:tcPr>
            <w:tcW w:w="680" w:type="dxa"/>
            <w:shd w:val="clear" w:color="auto" w:fill="auto"/>
            <w:vAlign w:val="center"/>
          </w:tcPr>
          <w:p w:rsidR="001E5348" w:rsidRPr="00D91B84" w:rsidRDefault="001E5348" w:rsidP="002547D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91B84">
              <w:rPr>
                <w:rFonts w:ascii="Times New Roman" w:hAnsi="Times New Roman" w:cs="Times New Roman"/>
                <w:b/>
                <w:sz w:val="28"/>
                <w:szCs w:val="24"/>
              </w:rPr>
              <w:t>R.</w:t>
            </w:r>
          </w:p>
          <w:p w:rsidR="001E5348" w:rsidRPr="00D91B84" w:rsidRDefault="001E5348" w:rsidP="002547D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91B84">
              <w:rPr>
                <w:rFonts w:ascii="Times New Roman" w:hAnsi="Times New Roman" w:cs="Times New Roman"/>
                <w:b/>
                <w:sz w:val="28"/>
                <w:szCs w:val="24"/>
              </w:rPr>
              <w:t>br.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1E5348" w:rsidRPr="00167109" w:rsidRDefault="001E5348" w:rsidP="002547D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67109">
              <w:rPr>
                <w:rFonts w:ascii="Times New Roman" w:hAnsi="Times New Roman" w:cs="Times New Roman"/>
                <w:b/>
                <w:sz w:val="28"/>
                <w:szCs w:val="24"/>
              </w:rPr>
              <w:t>Ime i prezime učenik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348" w:rsidRPr="00167109" w:rsidRDefault="001E5348" w:rsidP="002547D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Razred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E5348" w:rsidRPr="00167109" w:rsidRDefault="001E5348" w:rsidP="002547D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67109">
              <w:rPr>
                <w:rFonts w:ascii="Times New Roman" w:hAnsi="Times New Roman" w:cs="Times New Roman"/>
                <w:b/>
                <w:sz w:val="28"/>
                <w:szCs w:val="24"/>
              </w:rPr>
              <w:t>Ime i prezime mentora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E5348" w:rsidRPr="00167109" w:rsidRDefault="001E5348" w:rsidP="002547D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67109">
              <w:rPr>
                <w:rFonts w:ascii="Times New Roman" w:hAnsi="Times New Roman" w:cs="Times New Roman"/>
                <w:b/>
                <w:sz w:val="28"/>
                <w:szCs w:val="24"/>
              </w:rPr>
              <w:t>Osnovna škola</w:t>
            </w:r>
          </w:p>
        </w:tc>
      </w:tr>
      <w:tr w:rsidR="001E5348" w:rsidRPr="00167109" w:rsidTr="002547D5">
        <w:trPr>
          <w:trHeight w:val="737"/>
        </w:trPr>
        <w:tc>
          <w:tcPr>
            <w:tcW w:w="680" w:type="dxa"/>
            <w:shd w:val="clear" w:color="auto" w:fill="auto"/>
            <w:vAlign w:val="center"/>
          </w:tcPr>
          <w:p w:rsidR="001E5348" w:rsidRPr="00D91B84" w:rsidRDefault="001E5348" w:rsidP="00254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B8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689" w:type="dxa"/>
            <w:vAlign w:val="center"/>
          </w:tcPr>
          <w:p w:rsidR="001E5348" w:rsidRPr="00167109" w:rsidRDefault="001E5348" w:rsidP="0025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io Drame</w:t>
            </w:r>
          </w:p>
        </w:tc>
        <w:tc>
          <w:tcPr>
            <w:tcW w:w="1134" w:type="dxa"/>
            <w:vAlign w:val="center"/>
          </w:tcPr>
          <w:p w:rsidR="001E5348" w:rsidRPr="00167109" w:rsidRDefault="001E5348" w:rsidP="0025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1E5348" w:rsidRPr="00167109" w:rsidRDefault="001E5348" w:rsidP="0025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ran Pintarić</w:t>
            </w:r>
          </w:p>
        </w:tc>
        <w:tc>
          <w:tcPr>
            <w:tcW w:w="2577" w:type="dxa"/>
            <w:vAlign w:val="center"/>
          </w:tcPr>
          <w:p w:rsidR="001E5348" w:rsidRDefault="001E5348" w:rsidP="0025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 „Antun Mihanović“</w:t>
            </w:r>
          </w:p>
          <w:p w:rsidR="001E5348" w:rsidRPr="00167109" w:rsidRDefault="001E5348" w:rsidP="0025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onski Brod</w:t>
            </w:r>
          </w:p>
        </w:tc>
      </w:tr>
      <w:tr w:rsidR="001E5348" w:rsidRPr="00167109" w:rsidTr="002547D5">
        <w:trPr>
          <w:trHeight w:val="737"/>
        </w:trPr>
        <w:tc>
          <w:tcPr>
            <w:tcW w:w="680" w:type="dxa"/>
            <w:shd w:val="clear" w:color="auto" w:fill="auto"/>
            <w:vAlign w:val="center"/>
          </w:tcPr>
          <w:p w:rsidR="001E5348" w:rsidRPr="00D91B84" w:rsidRDefault="001E5348" w:rsidP="00254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B8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689" w:type="dxa"/>
            <w:vAlign w:val="center"/>
          </w:tcPr>
          <w:p w:rsidR="001E5348" w:rsidRPr="00167109" w:rsidRDefault="001E5348" w:rsidP="0025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er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ame</w:t>
            </w:r>
          </w:p>
        </w:tc>
        <w:tc>
          <w:tcPr>
            <w:tcW w:w="1134" w:type="dxa"/>
            <w:vAlign w:val="center"/>
          </w:tcPr>
          <w:p w:rsidR="001E5348" w:rsidRPr="00167109" w:rsidRDefault="001E5348" w:rsidP="0025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1E5348" w:rsidRPr="00167109" w:rsidRDefault="001E5348" w:rsidP="0025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ran Pintarić</w:t>
            </w:r>
          </w:p>
        </w:tc>
        <w:tc>
          <w:tcPr>
            <w:tcW w:w="2577" w:type="dxa"/>
            <w:vAlign w:val="center"/>
          </w:tcPr>
          <w:p w:rsidR="001E5348" w:rsidRDefault="001E5348" w:rsidP="0025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 „Antun Mihanović“</w:t>
            </w:r>
          </w:p>
          <w:p w:rsidR="001E5348" w:rsidRPr="00167109" w:rsidRDefault="001E5348" w:rsidP="0025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onski Brod</w:t>
            </w:r>
          </w:p>
        </w:tc>
      </w:tr>
      <w:tr w:rsidR="001E5348" w:rsidRPr="00167109" w:rsidTr="002547D5">
        <w:trPr>
          <w:trHeight w:val="737"/>
        </w:trPr>
        <w:tc>
          <w:tcPr>
            <w:tcW w:w="680" w:type="dxa"/>
            <w:shd w:val="clear" w:color="auto" w:fill="auto"/>
            <w:vAlign w:val="center"/>
          </w:tcPr>
          <w:p w:rsidR="001E5348" w:rsidRPr="00D91B84" w:rsidRDefault="001E5348" w:rsidP="00254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B8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689" w:type="dxa"/>
            <w:vAlign w:val="center"/>
          </w:tcPr>
          <w:p w:rsidR="001E5348" w:rsidRPr="00167109" w:rsidRDefault="001E5348" w:rsidP="0025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jekoslav Obrovac</w:t>
            </w:r>
          </w:p>
        </w:tc>
        <w:tc>
          <w:tcPr>
            <w:tcW w:w="1134" w:type="dxa"/>
            <w:vAlign w:val="center"/>
          </w:tcPr>
          <w:p w:rsidR="001E5348" w:rsidRPr="00167109" w:rsidRDefault="001E5348" w:rsidP="0025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1E5348" w:rsidRPr="00167109" w:rsidRDefault="001E5348" w:rsidP="0025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dulić</w:t>
            </w:r>
            <w:proofErr w:type="spellEnd"/>
          </w:p>
        </w:tc>
        <w:tc>
          <w:tcPr>
            <w:tcW w:w="2577" w:type="dxa"/>
            <w:vAlign w:val="center"/>
          </w:tcPr>
          <w:p w:rsidR="001E5348" w:rsidRDefault="001E5348" w:rsidP="0025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 „Ivan Meštrović“</w:t>
            </w:r>
          </w:p>
          <w:p w:rsidR="001E5348" w:rsidRPr="00167109" w:rsidRDefault="001E5348" w:rsidP="0025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polje</w:t>
            </w:r>
          </w:p>
        </w:tc>
      </w:tr>
    </w:tbl>
    <w:p w:rsidR="001E5348" w:rsidRDefault="001E5348" w:rsidP="001E53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348" w:rsidRDefault="001E5348" w:rsidP="001E53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348" w:rsidRPr="00BD740E" w:rsidRDefault="001E5348" w:rsidP="001E5348">
      <w:pPr>
        <w:rPr>
          <w:rFonts w:ascii="Times New Roman" w:hAnsi="Times New Roman" w:cs="Times New Roman"/>
          <w:b/>
          <w:sz w:val="28"/>
          <w:szCs w:val="24"/>
        </w:rPr>
      </w:pPr>
      <w:r w:rsidRPr="00BD740E">
        <w:rPr>
          <w:rFonts w:ascii="Times New Roman" w:hAnsi="Times New Roman" w:cs="Times New Roman"/>
          <w:b/>
          <w:sz w:val="28"/>
          <w:szCs w:val="24"/>
        </w:rPr>
        <w:t>FOTOGRAFIJA</w:t>
      </w:r>
    </w:p>
    <w:tbl>
      <w:tblPr>
        <w:tblStyle w:val="Reetkatablice"/>
        <w:tblW w:w="9610" w:type="dxa"/>
        <w:tblLook w:val="04A0" w:firstRow="1" w:lastRow="0" w:firstColumn="1" w:lastColumn="0" w:noHBand="0" w:noVBand="1"/>
      </w:tblPr>
      <w:tblGrid>
        <w:gridCol w:w="680"/>
        <w:gridCol w:w="2955"/>
        <w:gridCol w:w="1134"/>
        <w:gridCol w:w="2409"/>
        <w:gridCol w:w="2432"/>
      </w:tblGrid>
      <w:tr w:rsidR="001E5348" w:rsidRPr="00167109" w:rsidTr="002547D5">
        <w:trPr>
          <w:trHeight w:val="655"/>
        </w:trPr>
        <w:tc>
          <w:tcPr>
            <w:tcW w:w="680" w:type="dxa"/>
            <w:shd w:val="clear" w:color="auto" w:fill="auto"/>
            <w:vAlign w:val="center"/>
          </w:tcPr>
          <w:p w:rsidR="001E5348" w:rsidRPr="00D91B84" w:rsidRDefault="001E5348" w:rsidP="002547D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91B84">
              <w:rPr>
                <w:rFonts w:ascii="Times New Roman" w:hAnsi="Times New Roman" w:cs="Times New Roman"/>
                <w:b/>
                <w:sz w:val="28"/>
                <w:szCs w:val="24"/>
              </w:rPr>
              <w:t>R.</w:t>
            </w:r>
          </w:p>
          <w:p w:rsidR="001E5348" w:rsidRPr="00D91B84" w:rsidRDefault="001E5348" w:rsidP="002547D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91B84">
              <w:rPr>
                <w:rFonts w:ascii="Times New Roman" w:hAnsi="Times New Roman" w:cs="Times New Roman"/>
                <w:b/>
                <w:sz w:val="28"/>
                <w:szCs w:val="24"/>
              </w:rPr>
              <w:t>br.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1E5348" w:rsidRPr="00167109" w:rsidRDefault="001E5348" w:rsidP="002547D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67109">
              <w:rPr>
                <w:rFonts w:ascii="Times New Roman" w:hAnsi="Times New Roman" w:cs="Times New Roman"/>
                <w:b/>
                <w:sz w:val="28"/>
                <w:szCs w:val="24"/>
              </w:rPr>
              <w:t>Ime i prezime učenik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348" w:rsidRPr="00167109" w:rsidRDefault="001E5348" w:rsidP="002547D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Razred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E5348" w:rsidRPr="00167109" w:rsidRDefault="001E5348" w:rsidP="002547D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67109">
              <w:rPr>
                <w:rFonts w:ascii="Times New Roman" w:hAnsi="Times New Roman" w:cs="Times New Roman"/>
                <w:b/>
                <w:sz w:val="28"/>
                <w:szCs w:val="24"/>
              </w:rPr>
              <w:t>Ime i prezime mentora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1E5348" w:rsidRPr="00167109" w:rsidRDefault="001E5348" w:rsidP="002547D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67109">
              <w:rPr>
                <w:rFonts w:ascii="Times New Roman" w:hAnsi="Times New Roman" w:cs="Times New Roman"/>
                <w:b/>
                <w:sz w:val="28"/>
                <w:szCs w:val="24"/>
              </w:rPr>
              <w:t>Osnovna škola</w:t>
            </w:r>
          </w:p>
        </w:tc>
      </w:tr>
      <w:tr w:rsidR="001E5348" w:rsidRPr="00167109" w:rsidTr="002547D5">
        <w:trPr>
          <w:trHeight w:val="737"/>
        </w:trPr>
        <w:tc>
          <w:tcPr>
            <w:tcW w:w="680" w:type="dxa"/>
            <w:shd w:val="clear" w:color="auto" w:fill="auto"/>
            <w:vAlign w:val="center"/>
          </w:tcPr>
          <w:p w:rsidR="001E5348" w:rsidRPr="00D91B84" w:rsidRDefault="001E5348" w:rsidP="00254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B8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955" w:type="dxa"/>
            <w:vAlign w:val="center"/>
          </w:tcPr>
          <w:p w:rsidR="001E5348" w:rsidRPr="00167109" w:rsidRDefault="001E5348" w:rsidP="0025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ul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čković</w:t>
            </w:r>
            <w:proofErr w:type="spellEnd"/>
          </w:p>
        </w:tc>
        <w:tc>
          <w:tcPr>
            <w:tcW w:w="1134" w:type="dxa"/>
            <w:vAlign w:val="center"/>
          </w:tcPr>
          <w:p w:rsidR="001E5348" w:rsidRPr="00167109" w:rsidRDefault="001E5348" w:rsidP="0025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1E5348" w:rsidRPr="00167109" w:rsidRDefault="001E5348" w:rsidP="0025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dulić</w:t>
            </w:r>
            <w:proofErr w:type="spellEnd"/>
          </w:p>
        </w:tc>
        <w:tc>
          <w:tcPr>
            <w:tcW w:w="2432" w:type="dxa"/>
            <w:vAlign w:val="center"/>
          </w:tcPr>
          <w:p w:rsidR="001E5348" w:rsidRDefault="001E5348" w:rsidP="0025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 „Ivan Meštrović“</w:t>
            </w:r>
          </w:p>
          <w:p w:rsidR="001E5348" w:rsidRPr="00167109" w:rsidRDefault="001E5348" w:rsidP="0025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polje</w:t>
            </w:r>
          </w:p>
        </w:tc>
      </w:tr>
      <w:tr w:rsidR="001E5348" w:rsidRPr="00167109" w:rsidTr="002547D5">
        <w:trPr>
          <w:trHeight w:val="737"/>
        </w:trPr>
        <w:tc>
          <w:tcPr>
            <w:tcW w:w="680" w:type="dxa"/>
            <w:shd w:val="clear" w:color="auto" w:fill="auto"/>
            <w:vAlign w:val="center"/>
          </w:tcPr>
          <w:p w:rsidR="001E5348" w:rsidRPr="00D91B84" w:rsidRDefault="001E5348" w:rsidP="00254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B8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955" w:type="dxa"/>
            <w:vAlign w:val="center"/>
          </w:tcPr>
          <w:p w:rsidR="001E5348" w:rsidRPr="00167109" w:rsidRDefault="001E5348" w:rsidP="0025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ie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vačević</w:t>
            </w:r>
          </w:p>
        </w:tc>
        <w:tc>
          <w:tcPr>
            <w:tcW w:w="1134" w:type="dxa"/>
            <w:vAlign w:val="center"/>
          </w:tcPr>
          <w:p w:rsidR="001E5348" w:rsidRPr="00167109" w:rsidRDefault="001E5348" w:rsidP="0025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1E5348" w:rsidRPr="00167109" w:rsidRDefault="001E5348" w:rsidP="0025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nči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lovčak</w:t>
            </w:r>
            <w:proofErr w:type="spellEnd"/>
          </w:p>
        </w:tc>
        <w:tc>
          <w:tcPr>
            <w:tcW w:w="2432" w:type="dxa"/>
            <w:vAlign w:val="center"/>
          </w:tcPr>
          <w:p w:rsidR="001E5348" w:rsidRDefault="001E5348" w:rsidP="0025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 „Ivan Mažuranić“</w:t>
            </w:r>
          </w:p>
          <w:p w:rsidR="001E5348" w:rsidRPr="00167109" w:rsidRDefault="001E5348" w:rsidP="0025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binj</w:t>
            </w:r>
            <w:proofErr w:type="spellEnd"/>
          </w:p>
        </w:tc>
      </w:tr>
      <w:tr w:rsidR="001E5348" w:rsidRPr="00167109" w:rsidTr="002547D5">
        <w:trPr>
          <w:trHeight w:val="737"/>
        </w:trPr>
        <w:tc>
          <w:tcPr>
            <w:tcW w:w="680" w:type="dxa"/>
            <w:shd w:val="clear" w:color="auto" w:fill="auto"/>
            <w:vAlign w:val="center"/>
          </w:tcPr>
          <w:p w:rsidR="001E5348" w:rsidRPr="00D91B84" w:rsidRDefault="001E5348" w:rsidP="00254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B8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955" w:type="dxa"/>
            <w:vAlign w:val="center"/>
          </w:tcPr>
          <w:p w:rsidR="001E5348" w:rsidRPr="00167109" w:rsidRDefault="001E5348" w:rsidP="0025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ael Nikolić</w:t>
            </w:r>
          </w:p>
        </w:tc>
        <w:tc>
          <w:tcPr>
            <w:tcW w:w="1134" w:type="dxa"/>
            <w:vAlign w:val="center"/>
          </w:tcPr>
          <w:p w:rsidR="001E5348" w:rsidRPr="00167109" w:rsidRDefault="001E5348" w:rsidP="0025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1E5348" w:rsidRPr="00167109" w:rsidRDefault="001E5348" w:rsidP="0025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Đur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etović</w:t>
            </w:r>
            <w:proofErr w:type="spellEnd"/>
          </w:p>
        </w:tc>
        <w:tc>
          <w:tcPr>
            <w:tcW w:w="2432" w:type="dxa"/>
            <w:vAlign w:val="center"/>
          </w:tcPr>
          <w:p w:rsidR="001E5348" w:rsidRDefault="001E5348" w:rsidP="0025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Š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kirevci</w:t>
            </w:r>
            <w:proofErr w:type="spellEnd"/>
          </w:p>
          <w:p w:rsidR="001E5348" w:rsidRPr="00167109" w:rsidRDefault="001E5348" w:rsidP="0025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kirev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E5348" w:rsidRDefault="001E5348" w:rsidP="001E53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348" w:rsidRDefault="001E5348" w:rsidP="001E53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348" w:rsidRPr="00BD740E" w:rsidRDefault="001E5348" w:rsidP="001E5348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BD740E">
        <w:rPr>
          <w:rFonts w:ascii="Times New Roman" w:hAnsi="Times New Roman" w:cs="Times New Roman"/>
          <w:b/>
          <w:sz w:val="28"/>
          <w:szCs w:val="24"/>
        </w:rPr>
        <w:t>ROBOTSKO SPAŠAVANJE ŽRTVE</w:t>
      </w:r>
    </w:p>
    <w:tbl>
      <w:tblPr>
        <w:tblStyle w:val="Reetkatablice"/>
        <w:tblW w:w="9610" w:type="dxa"/>
        <w:tblLook w:val="04A0" w:firstRow="1" w:lastRow="0" w:firstColumn="1" w:lastColumn="0" w:noHBand="0" w:noVBand="1"/>
      </w:tblPr>
      <w:tblGrid>
        <w:gridCol w:w="680"/>
        <w:gridCol w:w="2955"/>
        <w:gridCol w:w="1134"/>
        <w:gridCol w:w="2409"/>
        <w:gridCol w:w="2432"/>
      </w:tblGrid>
      <w:tr w:rsidR="001E5348" w:rsidRPr="00167109" w:rsidTr="002547D5">
        <w:trPr>
          <w:trHeight w:val="619"/>
        </w:trPr>
        <w:tc>
          <w:tcPr>
            <w:tcW w:w="680" w:type="dxa"/>
            <w:shd w:val="clear" w:color="auto" w:fill="auto"/>
            <w:vAlign w:val="center"/>
          </w:tcPr>
          <w:p w:rsidR="001E5348" w:rsidRPr="00D91B84" w:rsidRDefault="001E5348" w:rsidP="002547D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91B84">
              <w:rPr>
                <w:rFonts w:ascii="Times New Roman" w:hAnsi="Times New Roman" w:cs="Times New Roman"/>
                <w:b/>
                <w:sz w:val="28"/>
                <w:szCs w:val="24"/>
              </w:rPr>
              <w:t>R.</w:t>
            </w:r>
          </w:p>
          <w:p w:rsidR="001E5348" w:rsidRPr="00D91B84" w:rsidRDefault="001E5348" w:rsidP="002547D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91B84">
              <w:rPr>
                <w:rFonts w:ascii="Times New Roman" w:hAnsi="Times New Roman" w:cs="Times New Roman"/>
                <w:b/>
                <w:sz w:val="28"/>
                <w:szCs w:val="24"/>
              </w:rPr>
              <w:t>br.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1E5348" w:rsidRPr="00167109" w:rsidRDefault="001E5348" w:rsidP="002547D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67109">
              <w:rPr>
                <w:rFonts w:ascii="Times New Roman" w:hAnsi="Times New Roman" w:cs="Times New Roman"/>
                <w:b/>
                <w:sz w:val="28"/>
                <w:szCs w:val="24"/>
              </w:rPr>
              <w:t>Ime i prezime učenik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348" w:rsidRPr="00167109" w:rsidRDefault="001E5348" w:rsidP="002547D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Razred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E5348" w:rsidRPr="00167109" w:rsidRDefault="001E5348" w:rsidP="002547D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67109">
              <w:rPr>
                <w:rFonts w:ascii="Times New Roman" w:hAnsi="Times New Roman" w:cs="Times New Roman"/>
                <w:b/>
                <w:sz w:val="28"/>
                <w:szCs w:val="24"/>
              </w:rPr>
              <w:t>Ime i prezime mentora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1E5348" w:rsidRPr="00167109" w:rsidRDefault="001E5348" w:rsidP="002547D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67109">
              <w:rPr>
                <w:rFonts w:ascii="Times New Roman" w:hAnsi="Times New Roman" w:cs="Times New Roman"/>
                <w:b/>
                <w:sz w:val="28"/>
                <w:szCs w:val="24"/>
              </w:rPr>
              <w:t>Osnovna škola</w:t>
            </w:r>
          </w:p>
        </w:tc>
      </w:tr>
      <w:tr w:rsidR="001E5348" w:rsidRPr="00167109" w:rsidTr="002547D5">
        <w:trPr>
          <w:trHeight w:val="737"/>
        </w:trPr>
        <w:tc>
          <w:tcPr>
            <w:tcW w:w="680" w:type="dxa"/>
            <w:shd w:val="clear" w:color="auto" w:fill="auto"/>
            <w:vAlign w:val="center"/>
          </w:tcPr>
          <w:p w:rsidR="001E5348" w:rsidRPr="00D91B84" w:rsidRDefault="001E5348" w:rsidP="00254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B8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955" w:type="dxa"/>
            <w:vAlign w:val="center"/>
          </w:tcPr>
          <w:p w:rsidR="001E5348" w:rsidRPr="00167109" w:rsidRDefault="001E5348" w:rsidP="0025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jep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cjenić</w:t>
            </w:r>
            <w:proofErr w:type="spellEnd"/>
          </w:p>
        </w:tc>
        <w:tc>
          <w:tcPr>
            <w:tcW w:w="1134" w:type="dxa"/>
            <w:vAlign w:val="center"/>
          </w:tcPr>
          <w:p w:rsidR="001E5348" w:rsidRPr="00167109" w:rsidRDefault="001E5348" w:rsidP="0025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1E5348" w:rsidRPr="00167109" w:rsidRDefault="001E5348" w:rsidP="0025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dulić</w:t>
            </w:r>
            <w:proofErr w:type="spellEnd"/>
          </w:p>
        </w:tc>
        <w:tc>
          <w:tcPr>
            <w:tcW w:w="2432" w:type="dxa"/>
            <w:vAlign w:val="center"/>
          </w:tcPr>
          <w:p w:rsidR="001E5348" w:rsidRDefault="001E5348" w:rsidP="0025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 „Ivan Meštrović“</w:t>
            </w:r>
          </w:p>
          <w:p w:rsidR="001E5348" w:rsidRPr="00167109" w:rsidRDefault="001E5348" w:rsidP="0025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polje</w:t>
            </w:r>
          </w:p>
        </w:tc>
      </w:tr>
      <w:tr w:rsidR="001E5348" w:rsidRPr="00167109" w:rsidTr="002547D5">
        <w:trPr>
          <w:trHeight w:val="737"/>
        </w:trPr>
        <w:tc>
          <w:tcPr>
            <w:tcW w:w="680" w:type="dxa"/>
            <w:shd w:val="clear" w:color="auto" w:fill="auto"/>
            <w:vAlign w:val="center"/>
          </w:tcPr>
          <w:p w:rsidR="001E5348" w:rsidRPr="00D91B84" w:rsidRDefault="001E5348" w:rsidP="00254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B8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955" w:type="dxa"/>
            <w:vAlign w:val="center"/>
          </w:tcPr>
          <w:p w:rsidR="001E5348" w:rsidRPr="00167109" w:rsidRDefault="001E5348" w:rsidP="0025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rtić</w:t>
            </w:r>
            <w:proofErr w:type="spellEnd"/>
          </w:p>
        </w:tc>
        <w:tc>
          <w:tcPr>
            <w:tcW w:w="1134" w:type="dxa"/>
            <w:vAlign w:val="center"/>
          </w:tcPr>
          <w:p w:rsidR="001E5348" w:rsidRPr="00167109" w:rsidRDefault="001E5348" w:rsidP="0025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1E5348" w:rsidRPr="00167109" w:rsidRDefault="001E5348" w:rsidP="0025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dulić</w:t>
            </w:r>
            <w:proofErr w:type="spellEnd"/>
          </w:p>
        </w:tc>
        <w:tc>
          <w:tcPr>
            <w:tcW w:w="2432" w:type="dxa"/>
            <w:vAlign w:val="center"/>
          </w:tcPr>
          <w:p w:rsidR="001E5348" w:rsidRDefault="001E5348" w:rsidP="0025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 „Ivan Meštrović“</w:t>
            </w:r>
          </w:p>
          <w:p w:rsidR="001E5348" w:rsidRPr="00167109" w:rsidRDefault="001E5348" w:rsidP="0025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polje</w:t>
            </w:r>
          </w:p>
        </w:tc>
      </w:tr>
      <w:tr w:rsidR="001E5348" w:rsidRPr="00167109" w:rsidTr="002547D5">
        <w:trPr>
          <w:trHeight w:val="737"/>
        </w:trPr>
        <w:tc>
          <w:tcPr>
            <w:tcW w:w="680" w:type="dxa"/>
            <w:shd w:val="clear" w:color="auto" w:fill="auto"/>
            <w:vAlign w:val="center"/>
          </w:tcPr>
          <w:p w:rsidR="001E5348" w:rsidRPr="00D91B84" w:rsidRDefault="001E5348" w:rsidP="00254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B8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955" w:type="dxa"/>
            <w:vAlign w:val="center"/>
          </w:tcPr>
          <w:p w:rsidR="001E5348" w:rsidRPr="00167109" w:rsidRDefault="001E5348" w:rsidP="0025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olina Marić</w:t>
            </w:r>
          </w:p>
        </w:tc>
        <w:tc>
          <w:tcPr>
            <w:tcW w:w="1134" w:type="dxa"/>
            <w:vAlign w:val="center"/>
          </w:tcPr>
          <w:p w:rsidR="001E5348" w:rsidRPr="00167109" w:rsidRDefault="001E5348" w:rsidP="0025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1E5348" w:rsidRPr="00167109" w:rsidRDefault="001E5348" w:rsidP="0025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dulić</w:t>
            </w:r>
            <w:proofErr w:type="spellEnd"/>
          </w:p>
        </w:tc>
        <w:tc>
          <w:tcPr>
            <w:tcW w:w="2432" w:type="dxa"/>
            <w:vAlign w:val="center"/>
          </w:tcPr>
          <w:p w:rsidR="001E5348" w:rsidRDefault="001E5348" w:rsidP="0025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Š „Ivan Meštrović“</w:t>
            </w:r>
          </w:p>
          <w:p w:rsidR="001E5348" w:rsidRPr="00167109" w:rsidRDefault="001E5348" w:rsidP="0025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polje</w:t>
            </w:r>
          </w:p>
        </w:tc>
      </w:tr>
    </w:tbl>
    <w:p w:rsidR="001E5348" w:rsidRDefault="001E5348" w:rsidP="001E53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5348" w:rsidRDefault="001E5348" w:rsidP="001E53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5348" w:rsidRDefault="001E5348" w:rsidP="001E53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5348" w:rsidRDefault="001E5348" w:rsidP="001E53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5348" w:rsidRDefault="001E5348" w:rsidP="001E53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5348" w:rsidRDefault="001E5348" w:rsidP="001E53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5348" w:rsidRPr="00D91B84" w:rsidRDefault="001E5348" w:rsidP="001E5348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D91B84">
        <w:rPr>
          <w:rFonts w:ascii="Times New Roman" w:hAnsi="Times New Roman" w:cs="Times New Roman"/>
          <w:b/>
          <w:sz w:val="28"/>
          <w:szCs w:val="24"/>
        </w:rPr>
        <w:lastRenderedPageBreak/>
        <w:t>MODELARSTVO UPORABNIH TT</w:t>
      </w:r>
    </w:p>
    <w:tbl>
      <w:tblPr>
        <w:tblStyle w:val="Reetkatablice"/>
        <w:tblW w:w="9610" w:type="dxa"/>
        <w:tblLook w:val="04A0" w:firstRow="1" w:lastRow="0" w:firstColumn="1" w:lastColumn="0" w:noHBand="0" w:noVBand="1"/>
      </w:tblPr>
      <w:tblGrid>
        <w:gridCol w:w="680"/>
        <w:gridCol w:w="2689"/>
        <w:gridCol w:w="1400"/>
        <w:gridCol w:w="2409"/>
        <w:gridCol w:w="2432"/>
      </w:tblGrid>
      <w:tr w:rsidR="001E5348" w:rsidRPr="00167109" w:rsidTr="002547D5">
        <w:trPr>
          <w:trHeight w:val="630"/>
        </w:trPr>
        <w:tc>
          <w:tcPr>
            <w:tcW w:w="680" w:type="dxa"/>
            <w:shd w:val="clear" w:color="auto" w:fill="auto"/>
            <w:vAlign w:val="center"/>
          </w:tcPr>
          <w:p w:rsidR="001E5348" w:rsidRPr="00D91B84" w:rsidRDefault="001E5348" w:rsidP="002547D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91B84">
              <w:rPr>
                <w:rFonts w:ascii="Times New Roman" w:hAnsi="Times New Roman" w:cs="Times New Roman"/>
                <w:b/>
                <w:sz w:val="28"/>
                <w:szCs w:val="24"/>
              </w:rPr>
              <w:t>R.</w:t>
            </w:r>
          </w:p>
          <w:p w:rsidR="001E5348" w:rsidRPr="00D91B84" w:rsidRDefault="001E5348" w:rsidP="002547D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91B84">
              <w:rPr>
                <w:rFonts w:ascii="Times New Roman" w:hAnsi="Times New Roman" w:cs="Times New Roman"/>
                <w:b/>
                <w:sz w:val="28"/>
                <w:szCs w:val="24"/>
              </w:rPr>
              <w:t>br.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1E5348" w:rsidRPr="00167109" w:rsidRDefault="001E5348" w:rsidP="002547D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67109">
              <w:rPr>
                <w:rFonts w:ascii="Times New Roman" w:hAnsi="Times New Roman" w:cs="Times New Roman"/>
                <w:b/>
                <w:sz w:val="28"/>
                <w:szCs w:val="24"/>
              </w:rPr>
              <w:t>Ime i prezime učenika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1E5348" w:rsidRPr="00167109" w:rsidRDefault="001E5348" w:rsidP="002547D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Razred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E5348" w:rsidRPr="00167109" w:rsidRDefault="001E5348" w:rsidP="002547D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67109">
              <w:rPr>
                <w:rFonts w:ascii="Times New Roman" w:hAnsi="Times New Roman" w:cs="Times New Roman"/>
                <w:b/>
                <w:sz w:val="28"/>
                <w:szCs w:val="24"/>
              </w:rPr>
              <w:t>Ime i prezime mentora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1E5348" w:rsidRPr="00167109" w:rsidRDefault="001E5348" w:rsidP="002547D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67109">
              <w:rPr>
                <w:rFonts w:ascii="Times New Roman" w:hAnsi="Times New Roman" w:cs="Times New Roman"/>
                <w:b/>
                <w:sz w:val="28"/>
                <w:szCs w:val="24"/>
              </w:rPr>
              <w:t>Osnovna škola</w:t>
            </w:r>
          </w:p>
        </w:tc>
      </w:tr>
      <w:tr w:rsidR="003D0AA4" w:rsidRPr="00167109" w:rsidTr="003D0AA4">
        <w:trPr>
          <w:trHeight w:val="737"/>
        </w:trPr>
        <w:tc>
          <w:tcPr>
            <w:tcW w:w="680" w:type="dxa"/>
            <w:vAlign w:val="center"/>
          </w:tcPr>
          <w:p w:rsidR="003D0AA4" w:rsidRPr="00D91B84" w:rsidRDefault="003D0AA4" w:rsidP="003D0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91B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89" w:type="dxa"/>
            <w:vAlign w:val="center"/>
          </w:tcPr>
          <w:p w:rsidR="003D0AA4" w:rsidRPr="00167109" w:rsidRDefault="003D0AA4" w:rsidP="003D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ne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vanišević</w:t>
            </w:r>
          </w:p>
        </w:tc>
        <w:tc>
          <w:tcPr>
            <w:tcW w:w="1400" w:type="dxa"/>
            <w:vAlign w:val="center"/>
          </w:tcPr>
          <w:p w:rsidR="003D0AA4" w:rsidRDefault="003D0AA4" w:rsidP="003D0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3D0AA4" w:rsidRDefault="003D0AA4" w:rsidP="003D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o Šimunović</w:t>
            </w:r>
          </w:p>
        </w:tc>
        <w:tc>
          <w:tcPr>
            <w:tcW w:w="2432" w:type="dxa"/>
            <w:vAlign w:val="center"/>
          </w:tcPr>
          <w:p w:rsidR="003D0AA4" w:rsidRDefault="003D0AA4" w:rsidP="003D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 Ivana Gorana Kovačića</w:t>
            </w:r>
          </w:p>
          <w:p w:rsidR="003D0AA4" w:rsidRDefault="003D0AA4" w:rsidP="003D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o Petrovo Selo</w:t>
            </w:r>
          </w:p>
        </w:tc>
      </w:tr>
      <w:tr w:rsidR="003D0AA4" w:rsidRPr="00167109" w:rsidTr="003D0AA4">
        <w:trPr>
          <w:trHeight w:val="737"/>
        </w:trPr>
        <w:tc>
          <w:tcPr>
            <w:tcW w:w="680" w:type="dxa"/>
            <w:vAlign w:val="center"/>
          </w:tcPr>
          <w:p w:rsidR="003D0AA4" w:rsidRPr="00D91B84" w:rsidRDefault="003D0AA4" w:rsidP="003D0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B8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689" w:type="dxa"/>
            <w:vAlign w:val="center"/>
          </w:tcPr>
          <w:p w:rsidR="003D0AA4" w:rsidRPr="00167109" w:rsidRDefault="003D0AA4" w:rsidP="003D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gdal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binko</w:t>
            </w:r>
            <w:proofErr w:type="spellEnd"/>
          </w:p>
        </w:tc>
        <w:tc>
          <w:tcPr>
            <w:tcW w:w="1400" w:type="dxa"/>
            <w:vAlign w:val="center"/>
          </w:tcPr>
          <w:p w:rsidR="003D0AA4" w:rsidRPr="00167109" w:rsidRDefault="003D0AA4" w:rsidP="003D0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3D0AA4" w:rsidRPr="00167109" w:rsidRDefault="003D0AA4" w:rsidP="003D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njež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dobašić</w:t>
            </w:r>
            <w:proofErr w:type="spellEnd"/>
          </w:p>
        </w:tc>
        <w:tc>
          <w:tcPr>
            <w:tcW w:w="2432" w:type="dxa"/>
            <w:vAlign w:val="center"/>
          </w:tcPr>
          <w:p w:rsidR="003D0AA4" w:rsidRDefault="003D0AA4" w:rsidP="003D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 „Mato Lovrak“</w:t>
            </w:r>
          </w:p>
          <w:p w:rsidR="003D0AA4" w:rsidRPr="00167109" w:rsidRDefault="003D0AA4" w:rsidP="003D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a Gradiška</w:t>
            </w:r>
          </w:p>
        </w:tc>
      </w:tr>
      <w:tr w:rsidR="003D0AA4" w:rsidRPr="00167109" w:rsidTr="003D0AA4">
        <w:trPr>
          <w:trHeight w:val="737"/>
        </w:trPr>
        <w:tc>
          <w:tcPr>
            <w:tcW w:w="680" w:type="dxa"/>
            <w:vAlign w:val="center"/>
          </w:tcPr>
          <w:p w:rsidR="003D0AA4" w:rsidRPr="00D91B84" w:rsidRDefault="003D0AA4" w:rsidP="003D0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B8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689" w:type="dxa"/>
            <w:vAlign w:val="center"/>
          </w:tcPr>
          <w:p w:rsidR="003D0AA4" w:rsidRPr="00167109" w:rsidRDefault="003D0AA4" w:rsidP="003D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ijan</w:t>
            </w:r>
            <w:proofErr w:type="spellEnd"/>
          </w:p>
        </w:tc>
        <w:tc>
          <w:tcPr>
            <w:tcW w:w="1400" w:type="dxa"/>
            <w:vAlign w:val="center"/>
          </w:tcPr>
          <w:p w:rsidR="003D0AA4" w:rsidRPr="00167109" w:rsidRDefault="003D0AA4" w:rsidP="003D0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3D0AA4" w:rsidRPr="00167109" w:rsidRDefault="003D0AA4" w:rsidP="003D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nči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lovčak</w:t>
            </w:r>
            <w:proofErr w:type="spellEnd"/>
          </w:p>
        </w:tc>
        <w:tc>
          <w:tcPr>
            <w:tcW w:w="2432" w:type="dxa"/>
            <w:vAlign w:val="center"/>
          </w:tcPr>
          <w:p w:rsidR="003D0AA4" w:rsidRDefault="003D0AA4" w:rsidP="003D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 „Ivan Mažuranić“</w:t>
            </w:r>
          </w:p>
          <w:p w:rsidR="003D0AA4" w:rsidRPr="00167109" w:rsidRDefault="003D0AA4" w:rsidP="003D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bin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E5348" w:rsidRDefault="001E5348" w:rsidP="001E53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348" w:rsidRDefault="001E5348" w:rsidP="001E53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348" w:rsidRPr="00D91B84" w:rsidRDefault="001E5348" w:rsidP="001E5348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D91B84">
        <w:rPr>
          <w:rFonts w:ascii="Times New Roman" w:hAnsi="Times New Roman" w:cs="Times New Roman"/>
          <w:b/>
          <w:sz w:val="28"/>
          <w:szCs w:val="24"/>
        </w:rPr>
        <w:t>ORIJENTACIJA I KOMUNIKACIJA</w:t>
      </w:r>
    </w:p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680"/>
        <w:gridCol w:w="2268"/>
        <w:gridCol w:w="1134"/>
        <w:gridCol w:w="2122"/>
        <w:gridCol w:w="3260"/>
      </w:tblGrid>
      <w:tr w:rsidR="001E5348" w:rsidRPr="00167109" w:rsidTr="002547D5">
        <w:trPr>
          <w:trHeight w:val="61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48" w:rsidRPr="00D91B84" w:rsidRDefault="001E5348" w:rsidP="002547D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91B84">
              <w:rPr>
                <w:rFonts w:ascii="Times New Roman" w:hAnsi="Times New Roman" w:cs="Times New Roman"/>
                <w:b/>
                <w:sz w:val="28"/>
                <w:szCs w:val="24"/>
              </w:rPr>
              <w:t>R.</w:t>
            </w:r>
          </w:p>
          <w:p w:rsidR="001E5348" w:rsidRPr="00D91B84" w:rsidRDefault="001E5348" w:rsidP="002547D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91B84">
              <w:rPr>
                <w:rFonts w:ascii="Times New Roman" w:hAnsi="Times New Roman" w:cs="Times New Roman"/>
                <w:b/>
                <w:sz w:val="28"/>
                <w:szCs w:val="24"/>
              </w:rPr>
              <w:t>b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48" w:rsidRPr="00167109" w:rsidRDefault="001E5348" w:rsidP="002547D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67109">
              <w:rPr>
                <w:rFonts w:ascii="Times New Roman" w:hAnsi="Times New Roman" w:cs="Times New Roman"/>
                <w:b/>
                <w:sz w:val="28"/>
                <w:szCs w:val="24"/>
              </w:rPr>
              <w:t>Ime i prezime učen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48" w:rsidRPr="00167109" w:rsidRDefault="001E5348" w:rsidP="002547D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Razred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48" w:rsidRPr="00167109" w:rsidRDefault="001E5348" w:rsidP="002547D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67109">
              <w:rPr>
                <w:rFonts w:ascii="Times New Roman" w:hAnsi="Times New Roman" w:cs="Times New Roman"/>
                <w:b/>
                <w:sz w:val="28"/>
                <w:szCs w:val="24"/>
              </w:rPr>
              <w:t>Ime i prezime mento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48" w:rsidRPr="00167109" w:rsidRDefault="001E5348" w:rsidP="002547D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67109">
              <w:rPr>
                <w:rFonts w:ascii="Times New Roman" w:hAnsi="Times New Roman" w:cs="Times New Roman"/>
                <w:b/>
                <w:sz w:val="28"/>
                <w:szCs w:val="24"/>
              </w:rPr>
              <w:t>Osnovna škola</w:t>
            </w:r>
          </w:p>
        </w:tc>
      </w:tr>
      <w:tr w:rsidR="001E5348" w:rsidRPr="00167109" w:rsidTr="003D0AA4">
        <w:trPr>
          <w:trHeight w:val="737"/>
        </w:trPr>
        <w:tc>
          <w:tcPr>
            <w:tcW w:w="680" w:type="dxa"/>
            <w:shd w:val="clear" w:color="auto" w:fill="auto"/>
            <w:vAlign w:val="center"/>
          </w:tcPr>
          <w:p w:rsidR="001E5348" w:rsidRPr="00D91B84" w:rsidRDefault="003D0AA4" w:rsidP="00254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1E5348" w:rsidRPr="00167109" w:rsidRDefault="001E5348" w:rsidP="0025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ar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anović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E5348" w:rsidRPr="00167109" w:rsidRDefault="001E5348" w:rsidP="003D0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2" w:type="dxa"/>
            <w:vAlign w:val="center"/>
          </w:tcPr>
          <w:p w:rsidR="001E5348" w:rsidRPr="00167109" w:rsidRDefault="001E5348" w:rsidP="0025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k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j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1E5348" w:rsidRPr="00167109" w:rsidRDefault="001E5348" w:rsidP="0025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Š „Antun Mat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ljk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brina</w:t>
            </w:r>
            <w:proofErr w:type="spellEnd"/>
          </w:p>
        </w:tc>
      </w:tr>
      <w:tr w:rsidR="001E5348" w:rsidRPr="00167109" w:rsidTr="003D0AA4">
        <w:trPr>
          <w:trHeight w:val="737"/>
        </w:trPr>
        <w:tc>
          <w:tcPr>
            <w:tcW w:w="680" w:type="dxa"/>
            <w:shd w:val="clear" w:color="auto" w:fill="auto"/>
            <w:vAlign w:val="center"/>
          </w:tcPr>
          <w:p w:rsidR="001E5348" w:rsidRPr="00D91B84" w:rsidRDefault="003D0AA4" w:rsidP="00254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E5348" w:rsidRPr="00D91B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1E5348" w:rsidRPr="00167109" w:rsidRDefault="001E5348" w:rsidP="0025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gita Pejić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E5348" w:rsidRPr="00167109" w:rsidRDefault="001E5348" w:rsidP="003D0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2" w:type="dxa"/>
            <w:vAlign w:val="center"/>
          </w:tcPr>
          <w:p w:rsidR="001E5348" w:rsidRPr="00167109" w:rsidRDefault="001E5348" w:rsidP="0025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k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jer</w:t>
            </w:r>
            <w:proofErr w:type="spellEnd"/>
          </w:p>
        </w:tc>
        <w:tc>
          <w:tcPr>
            <w:tcW w:w="3260" w:type="dxa"/>
            <w:vAlign w:val="center"/>
          </w:tcPr>
          <w:p w:rsidR="001E5348" w:rsidRPr="00167109" w:rsidRDefault="001E5348" w:rsidP="0025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Š „Antun Mat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ljk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brina</w:t>
            </w:r>
            <w:proofErr w:type="spellEnd"/>
          </w:p>
        </w:tc>
      </w:tr>
      <w:tr w:rsidR="003D0AA4" w:rsidRPr="00167109" w:rsidTr="003D0AA4">
        <w:trPr>
          <w:trHeight w:val="737"/>
        </w:trPr>
        <w:tc>
          <w:tcPr>
            <w:tcW w:w="680" w:type="dxa"/>
            <w:vAlign w:val="center"/>
          </w:tcPr>
          <w:p w:rsidR="003D0AA4" w:rsidRPr="00D91B84" w:rsidRDefault="003D0AA4" w:rsidP="003D0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91B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3D0AA4" w:rsidRPr="00167109" w:rsidRDefault="003D0AA4" w:rsidP="003D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tric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kolić</w:t>
            </w:r>
          </w:p>
        </w:tc>
        <w:tc>
          <w:tcPr>
            <w:tcW w:w="1134" w:type="dxa"/>
            <w:vAlign w:val="center"/>
          </w:tcPr>
          <w:p w:rsidR="003D0AA4" w:rsidRPr="00167109" w:rsidRDefault="003D0AA4" w:rsidP="003D0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2" w:type="dxa"/>
            <w:vAlign w:val="center"/>
          </w:tcPr>
          <w:p w:rsidR="003D0AA4" w:rsidRPr="00167109" w:rsidRDefault="003D0AA4" w:rsidP="003D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Đur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etović</w:t>
            </w:r>
            <w:proofErr w:type="spellEnd"/>
          </w:p>
        </w:tc>
        <w:tc>
          <w:tcPr>
            <w:tcW w:w="3260" w:type="dxa"/>
            <w:vAlign w:val="center"/>
          </w:tcPr>
          <w:p w:rsidR="003D0AA4" w:rsidRDefault="003D0AA4" w:rsidP="003D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Š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kirevci</w:t>
            </w:r>
            <w:proofErr w:type="spellEnd"/>
          </w:p>
          <w:p w:rsidR="003D0AA4" w:rsidRPr="00167109" w:rsidRDefault="003D0AA4" w:rsidP="003D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kirevci</w:t>
            </w:r>
            <w:proofErr w:type="spellEnd"/>
          </w:p>
        </w:tc>
      </w:tr>
    </w:tbl>
    <w:p w:rsidR="001E5348" w:rsidRDefault="001E5348" w:rsidP="001E53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5348" w:rsidRDefault="001E5348" w:rsidP="001E53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5348" w:rsidRDefault="001E5348" w:rsidP="001E53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5348" w:rsidRPr="00167109" w:rsidRDefault="001E5348" w:rsidP="001E53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5348" w:rsidRDefault="001E5348" w:rsidP="001E5348"/>
    <w:p w:rsidR="00027F0D" w:rsidRPr="001E5348" w:rsidRDefault="00027F0D" w:rsidP="001E5348"/>
    <w:sectPr w:rsidR="00027F0D" w:rsidRPr="001E5348" w:rsidSect="00D67B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E5348"/>
    <w:rsid w:val="00027F0D"/>
    <w:rsid w:val="000C275C"/>
    <w:rsid w:val="001D1975"/>
    <w:rsid w:val="001E5348"/>
    <w:rsid w:val="00271EF2"/>
    <w:rsid w:val="002B75FA"/>
    <w:rsid w:val="002C307A"/>
    <w:rsid w:val="003D0AA4"/>
    <w:rsid w:val="00744D1D"/>
    <w:rsid w:val="008E055A"/>
    <w:rsid w:val="00AB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07E3CE-950D-4049-962A-DFF111016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75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E53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1E5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E5348"/>
  </w:style>
  <w:style w:type="paragraph" w:styleId="Podnoje">
    <w:name w:val="footer"/>
    <w:basedOn w:val="Normal"/>
    <w:link w:val="PodnojeChar"/>
    <w:uiPriority w:val="99"/>
    <w:semiHidden/>
    <w:unhideWhenUsed/>
    <w:rsid w:val="001E5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1E5348"/>
  </w:style>
  <w:style w:type="paragraph" w:styleId="Tekstbalonia">
    <w:name w:val="Balloon Text"/>
    <w:basedOn w:val="Normal"/>
    <w:link w:val="TekstbaloniaChar"/>
    <w:uiPriority w:val="99"/>
    <w:semiHidden/>
    <w:unhideWhenUsed/>
    <w:rsid w:val="00744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4D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8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53258-3E22-464F-BEC1-077528FA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re</cp:lastModifiedBy>
  <cp:revision>6</cp:revision>
  <cp:lastPrinted>2016-03-07T09:51:00Z</cp:lastPrinted>
  <dcterms:created xsi:type="dcterms:W3CDTF">2016-03-04T11:47:00Z</dcterms:created>
  <dcterms:modified xsi:type="dcterms:W3CDTF">2016-03-07T17:58:00Z</dcterms:modified>
</cp:coreProperties>
</file>